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A3BF5" w:rsidP="00392F46" w:rsidRDefault="006A3BF5" w14:paraId="4FA512AD" w14:textId="118354E5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C98081" wp14:editId="148B1908">
            <wp:simplePos x="0" y="0"/>
            <wp:positionH relativeFrom="column">
              <wp:posOffset>3236</wp:posOffset>
            </wp:positionH>
            <wp:positionV relativeFrom="paragraph">
              <wp:posOffset>211078</wp:posOffset>
            </wp:positionV>
            <wp:extent cx="2442258" cy="967783"/>
            <wp:effectExtent l="0" t="0" r="0" b="0"/>
            <wp:wrapThrough wrapText="bothSides">
              <wp:wrapPolygon edited="0">
                <wp:start x="0" y="0"/>
                <wp:lineTo x="0" y="21260"/>
                <wp:lineTo x="21454" y="21260"/>
                <wp:lineTo x="214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NET_Logo_RGB_Web_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8" cy="96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BF5" w:rsidP="006A3BF5" w:rsidRDefault="00B637B9" w14:paraId="61ABDC30" w14:textId="0233634F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Status Summary of ANSI </w:t>
      </w:r>
      <w:r w:rsidR="006A3BF5">
        <w:rPr>
          <w:rFonts w:cstheme="minorHAnsi"/>
          <w:b/>
          <w:sz w:val="40"/>
          <w:szCs w:val="40"/>
        </w:rPr>
        <w:t xml:space="preserve">and </w:t>
      </w:r>
      <w:r w:rsidRPr="00066176" w:rsidR="00392F46">
        <w:rPr>
          <w:rFonts w:cstheme="minorHAnsi"/>
          <w:b/>
          <w:sz w:val="40"/>
          <w:szCs w:val="40"/>
        </w:rPr>
        <w:t>RESNET</w:t>
      </w:r>
      <w:r w:rsidR="002F4DAB">
        <w:rPr>
          <w:rFonts w:cstheme="minorHAnsi"/>
          <w:b/>
          <w:sz w:val="40"/>
          <w:szCs w:val="40"/>
        </w:rPr>
        <w:t xml:space="preserve"> MINHERS</w:t>
      </w:r>
    </w:p>
    <w:p w:rsidR="00E853F2" w:rsidP="006A3BF5" w:rsidRDefault="00392F46" w14:paraId="5A9EDCF0" w14:textId="17B04DF8">
      <w:pPr>
        <w:jc w:val="center"/>
        <w:rPr>
          <w:rFonts w:cstheme="minorHAnsi"/>
          <w:b/>
          <w:sz w:val="40"/>
          <w:szCs w:val="40"/>
        </w:rPr>
      </w:pPr>
      <w:r w:rsidRPr="00066176">
        <w:rPr>
          <w:rFonts w:cstheme="minorHAnsi"/>
          <w:b/>
          <w:sz w:val="40"/>
          <w:szCs w:val="40"/>
        </w:rPr>
        <w:t>Standard Amendments</w:t>
      </w:r>
    </w:p>
    <w:p w:rsidR="00862685" w:rsidP="2B6E169E" w:rsidRDefault="00324EC8" w14:paraId="31D61003" w14:textId="5184CD7F">
      <w:pPr>
        <w:jc w:val="center"/>
        <w:rPr>
          <w:rFonts w:cs="Arial" w:cstheme="minorBidi"/>
          <w:b w:val="1"/>
          <w:bCs w:val="1"/>
          <w:sz w:val="32"/>
          <w:szCs w:val="32"/>
        </w:rPr>
      </w:pPr>
      <w:r w:rsidRPr="2B6E169E" w:rsidR="00324EC8">
        <w:rPr>
          <w:rFonts w:cs="Arial" w:cstheme="minorBidi"/>
          <w:b w:val="1"/>
          <w:bCs w:val="1"/>
          <w:sz w:val="32"/>
          <w:szCs w:val="32"/>
        </w:rPr>
        <w:t xml:space="preserve">Updated </w:t>
      </w:r>
      <w:r w:rsidRPr="2B6E169E" w:rsidR="1E7C25F9">
        <w:rPr>
          <w:rFonts w:cs="Arial" w:cstheme="minorBidi"/>
          <w:b w:val="1"/>
          <w:bCs w:val="1"/>
          <w:sz w:val="32"/>
          <w:szCs w:val="32"/>
        </w:rPr>
        <w:t>1</w:t>
      </w:r>
      <w:r w:rsidRPr="2B6E169E" w:rsidR="1659E20F">
        <w:rPr>
          <w:rFonts w:cs="Arial" w:cstheme="minorBidi"/>
          <w:b w:val="1"/>
          <w:bCs w:val="1"/>
          <w:sz w:val="32"/>
          <w:szCs w:val="32"/>
        </w:rPr>
        <w:t>1/10</w:t>
      </w:r>
      <w:r w:rsidRPr="2B6E169E" w:rsidR="1E7C25F9">
        <w:rPr>
          <w:rFonts w:cs="Arial" w:cstheme="minorBidi"/>
          <w:b w:val="1"/>
          <w:bCs w:val="1"/>
          <w:sz w:val="32"/>
          <w:szCs w:val="32"/>
        </w:rPr>
        <w:t>/21</w:t>
      </w:r>
    </w:p>
    <w:p w:rsidR="00B24532" w:rsidP="002F4DAB" w:rsidRDefault="00B24532" w14:paraId="16672BCE" w14:textId="270DF518">
      <w:pPr>
        <w:rPr>
          <w:rFonts w:cstheme="minorHAnsi"/>
          <w:b/>
          <w:sz w:val="32"/>
          <w:szCs w:val="32"/>
        </w:rPr>
      </w:pPr>
    </w:p>
    <w:p w:rsidR="008667F1" w:rsidP="008667F1" w:rsidRDefault="009B508D" w14:paraId="7AC6919D" w14:textId="6E545893">
      <w:pPr>
        <w:jc w:val="center"/>
      </w:pPr>
      <w:r>
        <w:t xml:space="preserve">This </w:t>
      </w:r>
      <w:r w:rsidR="00B25358">
        <w:t>s</w:t>
      </w:r>
      <w:r>
        <w:t xml:space="preserve">ummary document lists the status of various </w:t>
      </w:r>
      <w:r w:rsidR="00B25358">
        <w:t xml:space="preserve">RESNET </w:t>
      </w:r>
      <w:r>
        <w:t xml:space="preserve">Standards and Amendments. </w:t>
      </w:r>
      <w:r w:rsidR="00B25358">
        <w:t>B</w:t>
      </w:r>
      <w:r>
        <w:t xml:space="preserve">lue headers are standards developed by RESNET </w:t>
      </w:r>
      <w:r w:rsidRPr="00912BC5">
        <w:t>and others,</w:t>
      </w:r>
      <w:r>
        <w:t xml:space="preserve"> like ACCA, ICC, or ANSI. </w:t>
      </w:r>
      <w:r w:rsidR="00B25358">
        <w:t>Gr</w:t>
      </w:r>
      <w:r>
        <w:t>een headers are amendments to RESNET MINHERS.</w:t>
      </w:r>
      <w:r w:rsidR="00B31D3E">
        <w:t xml:space="preserve"> </w:t>
      </w:r>
      <w:r>
        <w:t>If it has been approved, there will be a Publication date and voluntary and compliance dates listed</w:t>
      </w:r>
      <w:r w:rsidR="008667F1">
        <w:t>.</w:t>
      </w:r>
      <w:r w:rsidR="00B25358">
        <w:t xml:space="preserve"> A standards acronym guide is at the bottom of the document.</w:t>
      </w:r>
      <w:r w:rsidR="00B31D3E">
        <w:t xml:space="preserve"> </w:t>
      </w:r>
    </w:p>
    <w:p w:rsidRPr="00A51131" w:rsidR="00A51131" w:rsidP="001F30B3" w:rsidRDefault="00A51131" w14:paraId="0E2D7359" w14:textId="77777777">
      <w:pPr>
        <w:rPr>
          <w:rFonts w:cstheme="minorHAnsi"/>
          <w:b/>
          <w:sz w:val="40"/>
          <w:szCs w:val="40"/>
        </w:rPr>
      </w:pPr>
    </w:p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160"/>
        <w:gridCol w:w="1530"/>
        <w:gridCol w:w="1530"/>
        <w:gridCol w:w="4680"/>
        <w:gridCol w:w="1620"/>
      </w:tblGrid>
      <w:tr w:rsidRPr="005D2687" w:rsidR="00217FDB" w:rsidTr="35FE8E56" w14:paraId="3ECA6295" w14:textId="77777777">
        <w:trPr>
          <w:trHeight w:val="476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32565"/>
            <w:vAlign w:val="bottom"/>
          </w:tcPr>
          <w:p w:rsidRPr="008667F1" w:rsidR="00217FDB" w:rsidP="008667F1" w:rsidRDefault="00217FDB" w14:paraId="1DF7998C" w14:textId="1D7F209F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</w:pPr>
            <w:r w:rsidRPr="008667F1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>RESNET ANSI STANDARDS</w:t>
            </w:r>
          </w:p>
        </w:tc>
      </w:tr>
      <w:tr w:rsidRPr="005D2687" w:rsidR="00316FDD" w:rsidTr="35FE8E56" w14:paraId="7E384662" w14:textId="77777777">
        <w:trPr>
          <w:trHeight w:val="476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32565"/>
            <w:vAlign w:val="bottom"/>
          </w:tcPr>
          <w:p w:rsidRPr="00545DE5" w:rsidR="00316FDD" w:rsidP="002F4DAB" w:rsidRDefault="002F4DAB" w14:paraId="3CE026AB" w14:textId="50207607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545DE5"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  <w:t>STATUS</w:t>
            </w:r>
            <w:r w:rsidRPr="00545DE5" w:rsidR="0062114D"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  <w:t xml:space="preserve"> AND TRANSITION</w:t>
            </w:r>
            <w:r w:rsidRPr="00545DE5"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  <w:t xml:space="preserve"> OF ANSI AMENDMENTS </w:t>
            </w:r>
          </w:p>
        </w:tc>
      </w:tr>
      <w:tr w:rsidRPr="005D2687" w:rsidR="008329FA" w:rsidTr="00B87830" w14:paraId="4D7304F8" w14:textId="77777777">
        <w:trPr>
          <w:trHeight w:val="406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32565"/>
            <w:vAlign w:val="bottom"/>
          </w:tcPr>
          <w:p w:rsidRPr="008F549A" w:rsidR="008329FA" w:rsidP="00B84671" w:rsidRDefault="008F549A" w14:paraId="650A0BC9" w14:textId="0B5644C6">
            <w:pPr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</w:rPr>
            </w:pPr>
            <w:r w:rsidRPr="008F549A"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</w:rPr>
              <w:t>BSR/RESNET/ICC 1201-202x</w:t>
            </w:r>
          </w:p>
        </w:tc>
      </w:tr>
      <w:tr w:rsidRPr="005D2687" w:rsidR="00B84671" w:rsidTr="002A30B5" w14:paraId="0C5F02A9" w14:textId="77777777">
        <w:trPr>
          <w:trHeight w:val="405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545DE5" w:rsidR="00B84671" w:rsidP="00B84671" w:rsidRDefault="00B84671" w14:paraId="6FB18722" w14:textId="397BA249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545DE5" w:rsidR="00B84671" w:rsidP="00B84671" w:rsidRDefault="00B84671" w14:paraId="089A0669" w14:textId="570D8FD4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="002A30B5" w:rsidP="002A30B5" w:rsidRDefault="00B84671" w14:paraId="40C1F5F3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 xml:space="preserve">Public </w:t>
            </w:r>
          </w:p>
          <w:p w:rsidR="002A30B5" w:rsidP="002A30B5" w:rsidRDefault="00B84671" w14:paraId="7EC09EAC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 xml:space="preserve">Comment </w:t>
            </w:r>
          </w:p>
          <w:p w:rsidRPr="00545DE5" w:rsidR="00B84671" w:rsidP="002A30B5" w:rsidRDefault="00B84671" w14:paraId="17F4A2B8" w14:textId="23EE0EF5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Open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545DE5" w:rsidR="00B84671" w:rsidP="00B84671" w:rsidRDefault="00B84671" w14:paraId="1F1325A4" w14:textId="27292F11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545DE5" w:rsidR="00B84671" w:rsidP="00B84671" w:rsidRDefault="00B84671" w14:paraId="3C97D248" w14:textId="71FF79D6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545DE5" w:rsidR="00B84671" w:rsidP="00B84671" w:rsidRDefault="00B84671" w14:paraId="538E1240" w14:textId="70F1FEB3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5D2687" w:rsidR="008329FA" w:rsidTr="002A30B5" w14:paraId="76B873E3" w14:textId="77777777">
        <w:trPr>
          <w:trHeight w:val="405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2A30B5" w:rsidR="008329FA" w:rsidP="002A30B5" w:rsidRDefault="001E596C" w14:paraId="7DD163C2" w14:textId="538F0CC3">
            <w:pPr>
              <w:jc w:val="both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</w:pPr>
            <w:hyperlink w:history="1" r:id="rId10">
              <w:r w:rsidRPr="008F549A" w:rsidR="002A30B5">
                <w:rPr>
                  <w:rStyle w:val="Hyperlink"/>
                  <w:rFonts w:asciiTheme="majorHAnsi" w:hAnsiTheme="majorHAnsi" w:eastAsiaTheme="majorEastAsia" w:cstheme="majorBidi"/>
                  <w:b/>
                  <w:bCs/>
                </w:rPr>
                <w:t>BSR/RESNET/ICC 1201-202x</w:t>
              </w:r>
            </w:hyperlink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C34415" w:rsidR="008329FA" w:rsidP="002F4DAB" w:rsidRDefault="002A30B5" w14:paraId="64ECF3F3" w14:textId="4DD69784">
            <w:pPr>
              <w:jc w:val="center"/>
              <w:rPr>
                <w:rFonts w:ascii="Calibri" w:hAnsi="Calibri" w:cs="Calibri" w:eastAsiaTheme="majorEastAsia"/>
                <w:bCs/>
                <w:sz w:val="22"/>
                <w:szCs w:val="22"/>
              </w:rPr>
            </w:pPr>
            <w:r w:rsidRPr="00C34415">
              <w:rPr>
                <w:rFonts w:ascii="Calibri" w:hAnsi="Calibri" w:cs="Calibri" w:eastAsiaTheme="majorEastAsia"/>
                <w:bCs/>
                <w:sz w:val="22"/>
                <w:szCs w:val="22"/>
              </w:rPr>
              <w:t>Open for Public Commen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C34415" w:rsidR="008329FA" w:rsidP="002F4DAB" w:rsidRDefault="008809B4" w14:paraId="71578F76" w14:textId="73FC7E29">
            <w:pPr>
              <w:jc w:val="center"/>
              <w:rPr>
                <w:rFonts w:ascii="Calibri" w:hAnsi="Calibri" w:cs="Calibri" w:eastAsiaTheme="majorEastAsia"/>
                <w:bCs/>
                <w:sz w:val="22"/>
                <w:szCs w:val="22"/>
              </w:rPr>
            </w:pPr>
            <w:r w:rsidRPr="00C34415">
              <w:rPr>
                <w:rFonts w:ascii="Calibri" w:hAnsi="Calibri" w:cs="Calibri" w:eastAsiaTheme="majorEastAsia"/>
                <w:bCs/>
                <w:sz w:val="22"/>
                <w:szCs w:val="22"/>
              </w:rPr>
              <w:t>10/8/2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C34415" w:rsidR="008329FA" w:rsidP="002F4DAB" w:rsidRDefault="008809B4" w14:paraId="47278812" w14:textId="6484DE5F">
            <w:pPr>
              <w:jc w:val="center"/>
              <w:rPr>
                <w:rFonts w:ascii="Calibri" w:hAnsi="Calibri" w:cs="Calibri" w:eastAsiaTheme="majorEastAsia"/>
                <w:bCs/>
                <w:sz w:val="22"/>
                <w:szCs w:val="22"/>
              </w:rPr>
            </w:pPr>
            <w:r w:rsidRPr="00C34415">
              <w:rPr>
                <w:rFonts w:ascii="Calibri" w:hAnsi="Calibri" w:cs="Calibri" w:eastAsiaTheme="majorEastAsia"/>
                <w:bCs/>
                <w:sz w:val="22"/>
                <w:szCs w:val="22"/>
              </w:rPr>
              <w:t>11/22/21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C34415" w:rsidR="008329FA" w:rsidP="002F4DAB" w:rsidRDefault="008809B4" w14:paraId="529BEB16" w14:textId="0D25C336">
            <w:pPr>
              <w:jc w:val="center"/>
              <w:rPr>
                <w:rFonts w:ascii="Calibri" w:hAnsi="Calibri" w:cs="Calibri" w:eastAsiaTheme="majorEastAsia"/>
                <w:bCs/>
                <w:sz w:val="22"/>
                <w:szCs w:val="22"/>
              </w:rPr>
            </w:pPr>
            <w:r w:rsidRPr="00C34415">
              <w:rPr>
                <w:rFonts w:ascii="Calibri" w:hAnsi="Calibri" w:cs="Calibri" w:eastAsiaTheme="majorEastAsia"/>
                <w:bCs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2A30B5" w:rsidR="008329FA" w:rsidP="002F4DAB" w:rsidRDefault="008329FA" w14:paraId="33F5C5F7" w14:textId="6DC370F5">
            <w:pPr>
              <w:jc w:val="center"/>
              <w:rPr>
                <w:rFonts w:asciiTheme="majorHAnsi" w:hAnsiTheme="majorHAnsi" w:eastAsiaTheme="majorEastAsia" w:cstheme="majorBidi"/>
                <w:b/>
                <w:szCs w:val="26"/>
              </w:rPr>
            </w:pPr>
          </w:p>
        </w:tc>
      </w:tr>
      <w:tr w:rsidRPr="005D2687" w:rsidR="00B84671" w:rsidTr="002A30B5" w14:paraId="518576FB" w14:textId="77777777">
        <w:trPr>
          <w:trHeight w:val="405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45DE5" w:rsidR="00B84671" w:rsidP="00B84671" w:rsidRDefault="00B84671" w14:paraId="44419E74" w14:textId="2C968F0B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45DE5" w:rsidR="00B84671" w:rsidP="00B84671" w:rsidRDefault="00B84671" w14:paraId="5DF56206" w14:textId="26FA5790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45DE5" w:rsidR="00B84671" w:rsidP="00B84671" w:rsidRDefault="00B84671" w14:paraId="22AC92B9" w14:textId="6CFDFC7C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461DF6"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Pr="005D2687" w:rsidR="00B84671" w:rsidTr="002A30B5" w14:paraId="7ADB27A9" w14:textId="77777777">
        <w:trPr>
          <w:trHeight w:val="405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C34415" w:rsidR="00B84671" w:rsidP="00B84671" w:rsidRDefault="00C34415" w14:paraId="5040ABDC" w14:textId="757C3737">
            <w:pPr>
              <w:jc w:val="center"/>
              <w:rPr>
                <w:rFonts w:ascii="Calibri" w:hAnsi="Calibri" w:cs="Calibri" w:eastAsiaTheme="majorEastAsia"/>
                <w:b/>
                <w:color w:val="FFFFFF" w:themeColor="background1"/>
                <w:sz w:val="22"/>
                <w:szCs w:val="22"/>
              </w:rPr>
            </w:pPr>
            <w:r w:rsidRPr="00C34415">
              <w:rPr>
                <w:rFonts w:ascii="Calibri" w:hAnsi="Calibri" w:cs="Calibri"/>
                <w:sz w:val="22"/>
                <w:szCs w:val="22"/>
              </w:rPr>
              <w:t xml:space="preserve">ANSI/RESNET/ICC </w:t>
            </w:r>
            <w:r w:rsidRPr="00C34415">
              <w:rPr>
                <w:rFonts w:ascii="Calibri" w:hAnsi="Calibri" w:cs="Calibri"/>
                <w:sz w:val="22"/>
                <w:szCs w:val="22"/>
              </w:rPr>
              <w:t>1201-2016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545DE5" w:rsidR="00B84671" w:rsidP="00B84671" w:rsidRDefault="00B84671" w14:paraId="5C0E08F6" w14:textId="2E0D9E78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545DE5" w:rsidR="00B84671" w:rsidP="00B84671" w:rsidRDefault="00B84671" w14:paraId="217AB0BE" w14:textId="5B852600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Cs w:val="26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Pr="005D2687" w:rsidR="00B84671" w:rsidTr="35FE8E56" w14:paraId="6FF6C012" w14:textId="77777777">
        <w:trPr>
          <w:trHeight w:val="476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32565"/>
            <w:vAlign w:val="bottom"/>
          </w:tcPr>
          <w:p w:rsidRPr="00545DE5" w:rsidR="00B84671" w:rsidP="00B84671" w:rsidRDefault="00B84671" w14:paraId="29D1C81D" w14:textId="25CE7A60">
            <w:pPr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</w:rPr>
            </w:pPr>
            <w:r w:rsidRPr="1F6C7AA4"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</w:rPr>
              <w:t>BSR/RESNET/ICC 301-2019 Addendum C-202X Defaults Values for Duct Leakage to Outside</w:t>
            </w:r>
          </w:p>
        </w:tc>
      </w:tr>
      <w:tr w:rsidRPr="005D2687" w:rsidR="00B84671" w:rsidTr="35FE8E56" w14:paraId="6F37040C" w14:textId="77777777">
        <w:trPr>
          <w:trHeight w:val="476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61DF6" w:rsidR="00B84671" w:rsidP="00B84671" w:rsidRDefault="00B84671" w14:paraId="72D897AC" w14:textId="275551E4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61DF6" w:rsidR="00B84671" w:rsidP="00B84671" w:rsidRDefault="00B84671" w14:paraId="7A3F8F67" w14:textId="0BAE7FD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61DF6" w:rsidR="00B84671" w:rsidP="00B84671" w:rsidRDefault="00B84671" w14:paraId="736D4E3D" w14:textId="6AFC7AC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61DF6" w:rsidR="00B84671" w:rsidP="00B84671" w:rsidRDefault="00B84671" w14:paraId="435F62AF" w14:textId="28324FF3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61DF6" w:rsidR="00B84671" w:rsidP="00B84671" w:rsidRDefault="00B84671" w14:paraId="3D59BC66" w14:textId="3B498A5B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61DF6" w:rsidR="00B84671" w:rsidP="00B84671" w:rsidRDefault="00B84671" w14:paraId="764C7BD1" w14:textId="5E3769E3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5D2687" w:rsidR="00B84671" w:rsidTr="35FE8E56" w14:paraId="7BDA46C0" w14:textId="77777777">
        <w:trPr>
          <w:trHeight w:val="476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D9146E" w:rsidR="00B84671" w:rsidP="00B84671" w:rsidRDefault="00E7062E" w14:paraId="10BC8D99" w14:textId="347D930B">
            <w:pPr>
              <w:rPr>
                <w:rFonts w:ascii="Calibri" w:hAnsi="Calibri" w:cs="Calibri" w:eastAsiaTheme="majorEastAsia"/>
                <w:b/>
                <w:bCs/>
                <w:color w:val="4472C4" w:themeColor="accent1"/>
                <w:sz w:val="22"/>
                <w:szCs w:val="22"/>
              </w:rPr>
            </w:pPr>
            <w:hyperlink w:history="1" r:id="rId11">
              <w:r w:rsidRPr="00E7062E" w:rsidR="00B84671">
                <w:rPr>
                  <w:rStyle w:val="Hyperlink"/>
                  <w:rFonts w:ascii="Calibri" w:hAnsi="Calibri" w:cs="Calibri" w:eastAsiaTheme="majorEastAsia"/>
                  <w:b/>
                  <w:bCs/>
                  <w:sz w:val="22"/>
                  <w:szCs w:val="22"/>
                </w:rPr>
                <w:t>PDS-01, BSR/RESNET/ICC 301-2019 Addendum C-202x</w:t>
              </w:r>
            </w:hyperlink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D9146E" w:rsidR="00B84671" w:rsidP="00B84671" w:rsidRDefault="003B749D" w14:paraId="2C90ED64" w14:textId="65D9C99F">
            <w:pPr>
              <w:jc w:val="center"/>
              <w:rPr>
                <w:rFonts w:ascii="Calibri" w:hAnsi="Calibri" w:cs="Calibri" w:eastAsiaTheme="majorEastAsia"/>
                <w:sz w:val="22"/>
                <w:szCs w:val="22"/>
              </w:rPr>
            </w:pPr>
            <w:r>
              <w:rPr>
                <w:rFonts w:ascii="Calibri" w:hAnsi="Calibri" w:cs="Calibri" w:eastAsiaTheme="majorEastAsia"/>
                <w:sz w:val="22"/>
                <w:szCs w:val="22"/>
              </w:rPr>
              <w:t>Open for Public Commen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D9146E" w:rsidR="00B84671" w:rsidP="00B84671" w:rsidRDefault="00B84671" w14:paraId="4EEFE1C1" w14:textId="50AD302A">
            <w:pPr>
              <w:jc w:val="center"/>
              <w:rPr>
                <w:rFonts w:ascii="Calibri" w:hAnsi="Calibri" w:cs="Calibri" w:eastAsiaTheme="majorEastAsia"/>
                <w:sz w:val="22"/>
                <w:szCs w:val="22"/>
              </w:rPr>
            </w:pPr>
            <w:r w:rsidRPr="1F6C7AA4">
              <w:rPr>
                <w:rFonts w:ascii="Calibri" w:hAnsi="Calibri" w:cs="Calibri" w:eastAsiaTheme="majorEastAsia"/>
                <w:sz w:val="22"/>
                <w:szCs w:val="22"/>
              </w:rPr>
              <w:t>9/17/2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D9146E" w:rsidR="00B84671" w:rsidP="00B84671" w:rsidRDefault="00B84671" w14:paraId="63B48D71" w14:textId="06CB039E">
            <w:pPr>
              <w:jc w:val="center"/>
              <w:rPr>
                <w:rFonts w:ascii="Calibri" w:hAnsi="Calibri" w:cs="Calibri" w:eastAsiaTheme="majorEastAsia"/>
                <w:sz w:val="22"/>
                <w:szCs w:val="22"/>
              </w:rPr>
            </w:pPr>
            <w:r w:rsidRPr="1F6C7AA4">
              <w:rPr>
                <w:rFonts w:ascii="Calibri" w:hAnsi="Calibri" w:cs="Calibri" w:eastAsiaTheme="majorEastAsia"/>
                <w:sz w:val="22"/>
                <w:szCs w:val="22"/>
              </w:rPr>
              <w:t>11/1/21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D9146E" w:rsidR="00B84671" w:rsidP="00B84671" w:rsidRDefault="00B84671" w14:paraId="20A30A36" w14:textId="6A9A99B6">
            <w:pPr>
              <w:jc w:val="center"/>
              <w:rPr>
                <w:rFonts w:ascii="Calibri" w:hAnsi="Calibri" w:cs="Calibri" w:eastAsiaTheme="majorEastAsia"/>
                <w:sz w:val="22"/>
                <w:szCs w:val="22"/>
              </w:rPr>
            </w:pPr>
            <w:r w:rsidRPr="00D9146E">
              <w:rPr>
                <w:rFonts w:ascii="Calibri" w:hAnsi="Calibri" w:cs="Calibri" w:eastAsiaTheme="majorEastAsia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D9146E" w:rsidR="00B84671" w:rsidP="00B84671" w:rsidRDefault="00B84671" w14:paraId="29CB6B25" w14:textId="42A115A5">
            <w:pPr>
              <w:jc w:val="center"/>
              <w:rPr>
                <w:rFonts w:ascii="Calibri" w:hAnsi="Calibri" w:cs="Calibri" w:eastAsiaTheme="majorEastAsia"/>
                <w:b/>
                <w:bCs/>
                <w:color w:val="4472C4" w:themeColor="accent1"/>
                <w:sz w:val="22"/>
                <w:szCs w:val="22"/>
              </w:rPr>
            </w:pPr>
            <w:hyperlink w:history="1" r:id="rId12">
              <w:r w:rsidRPr="00D9146E">
                <w:rPr>
                  <w:rStyle w:val="Hyperlink"/>
                  <w:rFonts w:ascii="Calibri" w:hAnsi="Calibri" w:cs="Calibri"/>
                  <w:color w:val="4472C4" w:themeColor="accent1"/>
                  <w:sz w:val="22"/>
                  <w:szCs w:val="22"/>
                </w:rPr>
                <w:t>SDC 300</w:t>
              </w:r>
            </w:hyperlink>
          </w:p>
        </w:tc>
      </w:tr>
      <w:tr w:rsidRPr="005D2687" w:rsidR="00B84671" w:rsidTr="35FE8E56" w14:paraId="770B45C8" w14:textId="77777777">
        <w:trPr>
          <w:trHeight w:val="476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1DF6" w:rsidR="00B84671" w:rsidP="00B84671" w:rsidRDefault="00B84671" w14:paraId="71F2D57B" w14:textId="07BD2904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</w:pPr>
            <w:r w:rsidRPr="00461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1DF6" w:rsidR="00B84671" w:rsidP="00B84671" w:rsidRDefault="00B84671" w14:paraId="47656568" w14:textId="7EDB2989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</w:pPr>
            <w:r w:rsidRPr="00461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1DF6" w:rsidR="00B84671" w:rsidP="00B84671" w:rsidRDefault="00B84671" w14:paraId="6FC1C0B8" w14:textId="38D5579E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</w:pPr>
            <w:r w:rsidRPr="00461DF6"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Pr="005D2687" w:rsidR="00B84671" w:rsidTr="35FE8E56" w14:paraId="7345617E" w14:textId="77777777">
        <w:trPr>
          <w:trHeight w:val="476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2F96" w:rsidR="00B84671" w:rsidP="00B84671" w:rsidRDefault="00B84671" w14:paraId="0B193E12" w14:textId="3EC904DF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</w:pPr>
            <w:hyperlink w:history="1" r:id="rId13">
              <w:r w:rsidRPr="00D217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2F96" w:rsidR="00B84671" w:rsidP="00B84671" w:rsidRDefault="00B84671" w14:paraId="626EE425" w14:textId="6D43CE4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2F96" w:rsidR="00B84671" w:rsidP="00B84671" w:rsidRDefault="00B84671" w14:paraId="533354B4" w14:textId="5D4D6E9B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Pr="00545DE5" w:rsidR="00B84671" w:rsidTr="35FE8E56" w14:paraId="4739BC64" w14:textId="77777777">
        <w:trPr>
          <w:trHeight w:val="476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664"/>
            <w:vAlign w:val="bottom"/>
          </w:tcPr>
          <w:p w:rsidRPr="00545DE5" w:rsidR="00B84671" w:rsidP="00B84671" w:rsidRDefault="00B84671" w14:paraId="3C2DE1BC" w14:textId="785DD117">
            <w:pPr>
              <w:pStyle w:val="Heading1"/>
              <w:rPr>
                <w:rFonts w:asciiTheme="majorHAnsi" w:hAnsiTheme="majorHAnsi" w:eastAsiaTheme="majorEastAsia" w:cstheme="majorBidi"/>
                <w:bCs w:val="0"/>
                <w:color w:val="FFFFFF" w:themeColor="background1"/>
                <w:kern w:val="0"/>
                <w:sz w:val="24"/>
                <w:szCs w:val="26"/>
              </w:rPr>
            </w:pPr>
            <w:r w:rsidRPr="00545DE5">
              <w:rPr>
                <w:rFonts w:asciiTheme="majorHAnsi" w:hAnsiTheme="majorHAnsi" w:eastAsiaTheme="majorEastAsia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BSR/RESNET/ICC 301-20</w:t>
            </w:r>
            <w:r>
              <w:rPr>
                <w:rFonts w:asciiTheme="majorHAnsi" w:hAnsiTheme="majorHAnsi" w:eastAsiaTheme="majorEastAsia" w:cstheme="majorBidi"/>
                <w:bCs w:val="0"/>
                <w:color w:val="FFFFFF" w:themeColor="background1"/>
                <w:kern w:val="0"/>
                <w:sz w:val="24"/>
                <w:szCs w:val="26"/>
              </w:rPr>
              <w:t xml:space="preserve">xx </w:t>
            </w:r>
            <w:r w:rsidRPr="0097364A">
              <w:rPr>
                <w:rFonts w:asciiTheme="majorHAnsi" w:hAnsiTheme="majorHAnsi" w:eastAsiaTheme="majorEastAsia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Standard for the Calculation and Labeling of the Energy Performance of Dwelling and Sleeping Units using an Energy Rating Index</w:t>
            </w:r>
          </w:p>
        </w:tc>
      </w:tr>
      <w:tr w:rsidRPr="00217FDB" w:rsidR="00B84671" w:rsidTr="35FE8E56" w14:paraId="72AF7B46" w14:textId="77777777">
        <w:trPr>
          <w:trHeight w:val="620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31FCA152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bookmarkStart w:name="_Hlk80006873" w:id="0"/>
            <w:bookmarkStart w:name="_Hlk65695063" w:id="1"/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43C5886D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0C0F9BF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4DDDED9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55F0F540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17FD7CF5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bookmarkEnd w:id="0"/>
      <w:tr w:rsidRPr="006A3BF5" w:rsidR="00B84671" w:rsidTr="35FE8E56" w14:paraId="4AFF6F98" w14:textId="77777777">
        <w:trPr>
          <w:trHeight w:val="792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9199B" w:rsidR="00B84671" w:rsidP="00B84671" w:rsidRDefault="00B84671" w14:paraId="37CF07FC" w14:textId="7375E59D">
            <w:pPr>
              <w:pStyle w:val="Heading1"/>
              <w:rPr>
                <w:b w:val="0"/>
                <w:bCs w:val="0"/>
              </w:rPr>
            </w:pPr>
            <w:r w:rsidRPr="006919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fldChar w:fldCharType="begin"/>
            </w:r>
            <w:r w:rsidRPr="006919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HYPERLINK "https://www.resnet.us/about/standards/resnet-ansi/draft-pds-02-bsr-resnet-icc-301-202x/" \t "_blank" </w:instrText>
            </w:r>
            <w:r w:rsidRPr="006919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69199B"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DS-02, BSR/RESNET/ICC 301-202x</w:t>
            </w:r>
            <w:r w:rsidRPr="006919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A3BF5" w:rsidR="00B84671" w:rsidP="00B84671" w:rsidRDefault="00B84671" w14:paraId="1C7227A4" w14:textId="2D58FEE3">
            <w:pPr>
              <w:pStyle w:val="Heading1"/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5FE8E56"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3519CC72" w:rsidR="00B84671" w:rsidP="00B84671" w:rsidRDefault="00B84671" w14:paraId="626770EE" w14:textId="6315ED3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/23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1D23" w:rsidR="00B84671" w:rsidP="00B84671" w:rsidRDefault="00B84671" w14:paraId="356436B3" w14:textId="40747F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6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B84671" w:rsidP="00B84671" w:rsidRDefault="00B84671" w14:paraId="60933B81" w14:textId="07F66840">
            <w:r w:rsidRPr="35FE8E56">
              <w:rPr>
                <w:rFonts w:asciiTheme="minorHAnsi" w:hAnsiTheme="minorHAnsi" w:cstheme="minorBidi"/>
                <w:sz w:val="22"/>
                <w:szCs w:val="22"/>
              </w:rPr>
              <w:t xml:space="preserve">Comments under review. 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B84671" w:rsidP="00B84671" w:rsidRDefault="00B84671" w14:paraId="0B5EB2D6" w14:textId="54E6D514">
            <w:pPr>
              <w:jc w:val="center"/>
            </w:pPr>
            <w:hyperlink w:history="1" r:id="rId14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bookmarkEnd w:id="1"/>
      <w:tr w:rsidRPr="006A3BF5" w:rsidR="00B84671" w:rsidTr="35FE8E56" w14:paraId="55BE497D" w14:textId="77777777">
        <w:trPr>
          <w:trHeight w:val="792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A3BF5" w:rsidR="00B84671" w:rsidP="00B84671" w:rsidRDefault="00B84671" w14:paraId="203EB58C" w14:textId="28C1F1F6">
            <w:pPr>
              <w:pStyle w:val="Heading1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esnet.us/about/standards/resnet-ansi/draft-pds-01-bsr-resnet-icc-301-202x/" \h </w:instrText>
            </w:r>
            <w:r>
              <w:fldChar w:fldCharType="separate"/>
            </w:r>
            <w:r w:rsidRPr="3519CC72"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DS-01 BSR/RESNET/ICC 301-202x</w:t>
            </w:r>
            <w:r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A3BF5" w:rsidR="00B84671" w:rsidP="00B84671" w:rsidRDefault="00B84671" w14:paraId="20C77841" w14:textId="77777777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A3BF5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c comment </w:t>
            </w: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A3BF5" w:rsidR="00B84671" w:rsidP="00B84671" w:rsidRDefault="00B84671" w14:paraId="1F5D1887" w14:textId="28D6B65A">
            <w:r w:rsidRPr="3519CC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/18/20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1D23" w:rsidR="00B84671" w:rsidP="00B84671" w:rsidRDefault="00B84671" w14:paraId="5182AE63" w14:textId="6C2E5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D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16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1D23" w:rsidR="00B84671" w:rsidP="00B84671" w:rsidRDefault="00B84671" w14:paraId="1D68E069" w14:textId="2C075A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hyperlink w:tgtFrame="_blank" w:history="1" r:id="rId15">
              <w:r w:rsidRPr="0069199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BSR/RESNET/ICC 301-202x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A3BF5" w:rsidR="00B84671" w:rsidP="00B84671" w:rsidRDefault="00B84671" w14:paraId="5B75EAD1" w14:textId="77777777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r:id="rId16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Pr="006A3BF5" w:rsidR="00B84671" w:rsidTr="35FE8E56" w14:paraId="30998B3A" w14:textId="77777777">
        <w:trPr>
          <w:trHeight w:val="518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A3BF5" w:rsidR="00B84671" w:rsidP="00B84671" w:rsidRDefault="00B84671" w14:paraId="5352F357" w14:textId="532DE90C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11D23" w:rsidR="00B84671" w:rsidP="00B84671" w:rsidRDefault="00B84671" w14:paraId="4376F54D" w14:textId="23524E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B84671" w:rsidP="00B84671" w:rsidRDefault="00B84671" w14:paraId="256F0EDA" w14:textId="27AB6EBC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Pr="006A3BF5" w:rsidR="00B84671" w:rsidTr="35FE8E56" w14:paraId="14DABDFF" w14:textId="77777777">
        <w:trPr>
          <w:trHeight w:val="518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305F3" w:rsidR="00B84671" w:rsidP="00B84671" w:rsidRDefault="00593911" w14:paraId="4A144B30" w14:textId="63729AEE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w:history="1" r:id="rId17">
              <w:r w:rsidRPr="0059391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305F3" w:rsidR="00B84671" w:rsidP="00B84671" w:rsidRDefault="00B84671" w14:paraId="07954748" w14:textId="75660AB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305F3" w:rsidR="00B84671" w:rsidP="00B84671" w:rsidRDefault="00B84671" w14:paraId="04DC5CA4" w14:textId="2F670315">
            <w:pPr>
              <w:jc w:val="center"/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Pr="006A3BF5" w:rsidR="00B84671" w:rsidTr="35FE8E56" w14:paraId="38F14AFC" w14:textId="77777777">
        <w:trPr>
          <w:trHeight w:val="792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664"/>
            <w:vAlign w:val="bottom"/>
          </w:tcPr>
          <w:p w:rsidRPr="00EB2F96" w:rsidR="00B84671" w:rsidP="00B84671" w:rsidRDefault="00B84671" w14:paraId="773EA29D" w14:textId="201339E3">
            <w:pPr>
              <w:rPr>
                <w:b/>
                <w:bCs/>
              </w:rPr>
            </w:pPr>
            <w:r w:rsidRPr="00EB2F96"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  <w:t>BSR/RESNET/ICC 301-20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  <w:t>19</w:t>
            </w:r>
            <w:r w:rsidRPr="00EB2F96"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  <w:t xml:space="preserve"> Addendum 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  <w:t>D-202X</w:t>
            </w:r>
            <w:r w:rsidRPr="00EB2F96"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  <w:t xml:space="preserve">, 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  <w:szCs w:val="26"/>
              </w:rPr>
              <w:t>CO2 Rating Index</w:t>
            </w:r>
          </w:p>
        </w:tc>
      </w:tr>
      <w:tr w:rsidRPr="00217FDB" w:rsidR="00B84671" w:rsidTr="35FE8E56" w14:paraId="62D2AFE4" w14:textId="77777777">
        <w:trPr>
          <w:trHeight w:val="620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2459C100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224DEBC0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2259FAE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70FBDED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09A1A7CB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19AED29E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bookmarkStart w:name="_Hlk65701266" w:id="2"/>
      <w:tr w:rsidRPr="006A3BF5" w:rsidR="00B84671" w:rsidTr="35FE8E56" w14:paraId="2D7C0DE2" w14:textId="77777777">
        <w:trPr>
          <w:trHeight w:val="792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C6079B" w:rsidR="00B84671" w:rsidP="00B84671" w:rsidRDefault="00B84671" w14:paraId="250BF0A9" w14:textId="6A9EAAD3">
            <w:pPr>
              <w:pStyle w:val="Heading1"/>
              <w:shd w:val="clear" w:color="auto" w:fill="FFFFFF"/>
              <w:spacing w:before="161" w:beforeAutospacing="0" w:after="15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2"/>
                <w:szCs w:val="22"/>
              </w:rPr>
              <w:instrText xml:space="preserve"> HYPERLINK "https://www.resnet.us/about/standards/minhers/draft-pds-01-bsr-resnet-icc-301-2019-addendum-d-202x-co2-rating-index/" </w:instrText>
            </w:r>
            <w:r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2"/>
                <w:szCs w:val="22"/>
              </w:rPr>
              <w:fldChar w:fldCharType="separate"/>
            </w:r>
            <w:r w:rsidRPr="00C6079B"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DS-01, BSR/RESNET/ICC 301-2019 Addendum D-202x, CO2 Rating Index</w:t>
            </w:r>
            <w:r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A3BF5" w:rsidR="00B84671" w:rsidP="00B84671" w:rsidRDefault="00B74F47" w14:paraId="561C3F56" w14:textId="611B31AC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3519CC72" w:rsidR="00B84671" w:rsidP="00B84671" w:rsidRDefault="00B84671" w14:paraId="14B6AC13" w14:textId="4A569183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/27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3519CC72" w:rsidR="00B84671" w:rsidP="00B84671" w:rsidRDefault="00B84671" w14:paraId="3EF4029C" w14:textId="3DB0E92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/11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D2611" w:rsidR="00B84671" w:rsidP="00E65E46" w:rsidRDefault="00B74F47" w14:paraId="3214ECDF" w14:textId="54578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ents under review. 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B84671" w:rsidP="00B84671" w:rsidRDefault="00B84671" w14:paraId="67CFE473" w14:textId="1F34F12B">
            <w:pPr>
              <w:jc w:val="center"/>
            </w:pPr>
            <w:hyperlink w:history="1" r:id="rId18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bookmarkEnd w:id="2"/>
      <w:tr w:rsidR="00B84671" w:rsidTr="35FE8E56" w14:paraId="79D8F858" w14:textId="77777777">
        <w:trPr>
          <w:trHeight w:val="521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45F5" w:rsidR="00B84671" w:rsidP="00B84671" w:rsidRDefault="00B84671" w14:paraId="78DE00F5" w14:textId="77777777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B84671" w:rsidP="00B84671" w:rsidRDefault="00B84671" w14:paraId="77D7B46E" w14:textId="77777777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B84671" w:rsidP="00B84671" w:rsidRDefault="00B84671" w14:paraId="2931E2DD" w14:textId="77777777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B84671" w:rsidTr="35FE8E56" w14:paraId="394267AC" w14:textId="77777777">
        <w:trPr>
          <w:trHeight w:val="494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D217CF" w:rsidR="00B84671" w:rsidP="00B84671" w:rsidRDefault="00B84671" w14:paraId="13BC53CA" w14:textId="3F217CB0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w:history="1" r:id="rId19">
              <w:r w:rsidRPr="00D217C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D217CF" w:rsidR="00B84671" w:rsidP="00B84671" w:rsidRDefault="00B84671" w14:paraId="3AE71DC3" w14:textId="4C5824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D217CF" w:rsidR="00B84671" w:rsidP="00593911" w:rsidRDefault="00B84671" w14:paraId="4F6D9037" w14:textId="156FE8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B84671" w:rsidTr="35FE8E56" w14:paraId="00331665" w14:textId="77777777">
        <w:trPr>
          <w:trHeight w:val="494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664"/>
            <w:vAlign w:val="bottom"/>
          </w:tcPr>
          <w:p w:rsidRPr="00661AEB" w:rsidR="00B84671" w:rsidP="00B84671" w:rsidRDefault="00B84671" w14:paraId="4B5B14A0" w14:textId="55B41C4B">
            <w:pPr>
              <w:rPr>
                <w:rFonts w:asciiTheme="minorHAnsi" w:hAnsiTheme="minorHAnsi" w:cstheme="minorHAnsi"/>
              </w:rPr>
            </w:pPr>
            <w:r w:rsidRPr="00661AEB">
              <w:rPr>
                <w:rFonts w:asciiTheme="minorHAnsi" w:hAnsiTheme="minorHAnsi" w:cstheme="minorHAnsi"/>
              </w:rPr>
              <w:t>PDS-01, BSR/RESNET/ICC 301-2019 Addendum E-202x, Appendix A Update</w:t>
            </w:r>
          </w:p>
        </w:tc>
      </w:tr>
      <w:tr w:rsidR="00B84671" w:rsidTr="35FE8E56" w14:paraId="2D82DFB2" w14:textId="77777777">
        <w:trPr>
          <w:trHeight w:val="272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661AEB" w:rsidR="00B84671" w:rsidP="00B84671" w:rsidRDefault="00B84671" w14:paraId="0D4DD441" w14:textId="5C88E4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661AEB" w:rsidR="00B84671" w:rsidP="00B84671" w:rsidRDefault="00B84671" w14:paraId="7DD47BE7" w14:textId="4E85E4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661AEB" w:rsidR="00B84671" w:rsidP="00B84671" w:rsidRDefault="00B84671" w14:paraId="5BA25942" w14:textId="0DF645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661AEB" w:rsidR="00B84671" w:rsidP="00B84671" w:rsidRDefault="00B84671" w14:paraId="7E471B0E" w14:textId="5BEF9F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661AEB" w:rsidR="00B84671" w:rsidP="00B84671" w:rsidRDefault="00B84671" w14:paraId="08E5DF60" w14:textId="356DD8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661AEB" w:rsidR="00B84671" w:rsidP="00B84671" w:rsidRDefault="00B84671" w14:paraId="4F849CDE" w14:textId="4005DD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tr w:rsidR="00B84671" w:rsidTr="35FE8E56" w14:paraId="79BCCA1E" w14:textId="77777777">
        <w:trPr>
          <w:trHeight w:val="271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A07C45" w:rsidR="00B84671" w:rsidP="00B84671" w:rsidRDefault="00B84671" w14:paraId="68EF8556" w14:textId="23FA1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20">
              <w:r w:rsidRPr="00A07C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1, BSR/RESNET/ICC 301-2019 Addend</w:t>
              </w:r>
              <w:r w:rsidRPr="00A07C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</w:t>
              </w:r>
              <w:r w:rsidRPr="00A07C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 E-202x, Appendix A Update</w:t>
              </w:r>
            </w:hyperlink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A07C45" w:rsidR="00B84671" w:rsidP="00B84671" w:rsidRDefault="00E65E46" w14:paraId="47DB205D" w14:textId="225C50EC">
            <w:pPr>
              <w:rPr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7403B" w:rsidR="00B84671" w:rsidP="00B84671" w:rsidRDefault="00B84671" w14:paraId="3C756DBF" w14:textId="5001F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03B">
              <w:rPr>
                <w:rFonts w:asciiTheme="minorHAnsi" w:hAnsiTheme="minorHAnsi" w:cstheme="minorHAnsi"/>
                <w:sz w:val="22"/>
                <w:szCs w:val="22"/>
              </w:rPr>
              <w:t>8/27/202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7403B" w:rsidR="00B84671" w:rsidP="00B84671" w:rsidRDefault="00B84671" w14:paraId="000009B0" w14:textId="60B29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03B">
              <w:rPr>
                <w:rFonts w:asciiTheme="minorHAnsi" w:hAnsiTheme="minorHAnsi" w:cstheme="minorHAnsi"/>
                <w:sz w:val="22"/>
                <w:szCs w:val="22"/>
              </w:rPr>
              <w:t>10/11/2021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61AEB" w:rsidR="00B84671" w:rsidP="00E65E46" w:rsidRDefault="00E65E46" w14:paraId="1C805B7D" w14:textId="5EED1137">
            <w:pPr>
              <w:rPr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61AEB" w:rsidR="00B84671" w:rsidP="00B84671" w:rsidRDefault="00B84671" w14:paraId="0B41E361" w14:textId="549E7E84">
            <w:pPr>
              <w:rPr>
                <w:rFonts w:asciiTheme="minorHAnsi" w:hAnsiTheme="minorHAnsi" w:cstheme="minorHAnsi"/>
              </w:rPr>
            </w:pPr>
            <w:hyperlink w:history="1" r:id="rId21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B84671" w:rsidTr="35FE8E56" w14:paraId="3AAA40B2" w14:textId="77777777">
        <w:trPr>
          <w:trHeight w:val="271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61AEB" w:rsidR="00B84671" w:rsidP="00B84671" w:rsidRDefault="00B84671" w14:paraId="5EDEE1CF" w14:textId="7C8C0B99">
            <w:pPr>
              <w:jc w:val="center"/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61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B84671" w:rsidP="00B84671" w:rsidRDefault="00B84671" w14:paraId="6A3043E2" w14:textId="23A5DAA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B84671" w:rsidP="00B84671" w:rsidRDefault="00B84671" w14:paraId="6A5E31D2" w14:textId="2CC20C11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B84671" w:rsidTr="35FE8E56" w14:paraId="09C587E1" w14:textId="77777777">
        <w:trPr>
          <w:trHeight w:val="271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61AEB" w:rsidR="00B84671" w:rsidP="00B84671" w:rsidRDefault="007505EA" w14:paraId="5157559B" w14:textId="77551580">
            <w:pPr>
              <w:jc w:val="center"/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hyperlink w:history="1" r:id="rId22">
              <w:r w:rsidRPr="00D217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B84671" w:rsidP="00B84671" w:rsidRDefault="00B84671" w14:paraId="146A2520" w14:textId="0F357C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B84671" w:rsidP="00B84671" w:rsidRDefault="00B84671" w14:paraId="0BF32455" w14:textId="11F036B4">
            <w:pPr>
              <w:jc w:val="center"/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Pr="000E6656" w:rsidR="00B84671" w:rsidTr="35FE8E56" w14:paraId="57295FAA" w14:textId="77777777">
        <w:trPr>
          <w:trHeight w:val="476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vAlign w:val="bottom"/>
          </w:tcPr>
          <w:p w:rsidRPr="00D17077" w:rsidR="00B84671" w:rsidP="00B84671" w:rsidRDefault="00B84671" w14:paraId="650DA2BF" w14:textId="58581D24">
            <w:pPr>
              <w:pStyle w:val="Heading2"/>
              <w:rPr>
                <w:rStyle w:val="Strong"/>
                <w:b/>
                <w:bCs w:val="0"/>
              </w:rPr>
            </w:pPr>
            <w:r>
              <w:t xml:space="preserve">ANSI/RESNET/ICC 380-20xx, Update Standard ANSI/RESNET/ICC 380-2019, </w:t>
            </w:r>
            <w:r w:rsidRPr="00BC4D43">
              <w:rPr>
                <w:bCs/>
              </w:rPr>
              <w:t>Standard for Testing Airtightness of Building, Dwelling Unit, and Sleeping Unit Enclosures; Airtightness of Heating and Cooling Air Distribution Systems; and Airflow of Mechanical Ventilation Systems</w:t>
            </w:r>
          </w:p>
        </w:tc>
      </w:tr>
      <w:tr w:rsidRPr="00217FDB" w:rsidR="00B84671" w:rsidTr="35FE8E56" w14:paraId="590DDA2E" w14:textId="77777777">
        <w:trPr>
          <w:trHeight w:val="620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2C3831C7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02DA674E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0FB9BDC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63B3509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7127B002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17FDB" w:rsidR="00B84671" w:rsidP="00B84671" w:rsidRDefault="00B84671" w14:paraId="1A981FEF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tr w:rsidR="00B84671" w:rsidTr="35FE8E56" w14:paraId="2704219C" w14:textId="77777777">
        <w:trPr>
          <w:trHeight w:val="620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2ED6" w:rsidR="00B84671" w:rsidP="00B84671" w:rsidRDefault="00B84671" w14:paraId="5BCA2EC7" w14:textId="7E1DD8B3">
            <w:pPr>
              <w:pStyle w:val="Heading3"/>
              <w:shd w:val="clear" w:color="auto" w:fill="FFFFFF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hyperlink w:tgtFrame="_blank" w:history="1" r:id="rId23">
              <w:r w:rsidRPr="00C82ED6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  <w:szCs w:val="22"/>
                </w:rPr>
                <w:t>PDS-02, BSR/RESNET/ICC 380-202x</w:t>
              </w:r>
            </w:hyperlink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70484C" w:rsidR="00B84671" w:rsidP="00B84671" w:rsidRDefault="00E65E46" w14:paraId="76717802" w14:textId="53C23826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70484C" w:rsidR="00B84671" w:rsidP="00B84671" w:rsidRDefault="00B84671" w14:paraId="7A15DE42" w14:textId="439D713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8/27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70484C" w:rsidR="00B84671" w:rsidP="00B84671" w:rsidRDefault="00B84671" w14:paraId="33FC7BCB" w14:textId="30ADA44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0/11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B84671" w:rsidP="00B84671" w:rsidRDefault="00E65E46" w14:paraId="7825F149" w14:textId="4E80716C">
            <w:pP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B84671" w:rsidP="00B84671" w:rsidRDefault="00B84671" w14:paraId="62A675DA" w14:textId="1E4F05D1">
            <w:pPr>
              <w:jc w:val="center"/>
            </w:pPr>
            <w:hyperlink w:history="1" r:id="rId24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B84671" w:rsidTr="35FE8E56" w14:paraId="45FEDD72" w14:textId="77777777">
        <w:trPr>
          <w:trHeight w:val="620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4671" w:rsidP="00B84671" w:rsidRDefault="00B84671" w14:paraId="34E1E787" w14:textId="5E952449">
            <w:pPr>
              <w:pStyle w:val="Heading1"/>
              <w:rPr>
                <w:rFonts w:asciiTheme="minorHAnsi" w:hAnsiTheme="minorHAnsi" w:cstheme="minorBidi"/>
                <w:color w:val="032565"/>
                <w:sz w:val="22"/>
                <w:szCs w:val="22"/>
              </w:rPr>
            </w:pPr>
            <w:hyperlink r:id="rId25">
              <w:r w:rsidRPr="3519CC72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  <w:t>PDS-01, BSR/RESNET/ICC 380-202x</w:t>
              </w:r>
            </w:hyperlink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70484C" w:rsidR="00B84671" w:rsidP="00B84671" w:rsidRDefault="00B84671" w14:paraId="16F7713E" w14:textId="65D5B621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70484C" w:rsidR="00B84671" w:rsidP="00B84671" w:rsidRDefault="00B84671" w14:paraId="19C8A74F" w14:textId="37EC10A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sz w:val="22"/>
                <w:szCs w:val="22"/>
              </w:rPr>
              <w:t>1/1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70484C" w:rsidR="00B84671" w:rsidP="00B84671" w:rsidRDefault="00B84671" w14:paraId="62C894FC" w14:textId="53F228D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sz w:val="22"/>
                <w:szCs w:val="22"/>
              </w:rPr>
              <w:t>2/15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70484C" w:rsidR="00B84671" w:rsidP="00B84671" w:rsidRDefault="00B84671" w14:paraId="78429F3C" w14:textId="7A11E099">
            <w:pP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ee</w:t>
            </w:r>
            <w:hyperlink w:tgtFrame="_blank" w:history="1" r:id="rId26">
              <w:r w:rsidRPr="00C82ED6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 PDS-02, BSR/RESNET/ICC 380-202x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B84671" w:rsidP="00B84671" w:rsidRDefault="00B84671" w14:paraId="713E7061" w14:textId="4C575D14">
            <w:pPr>
              <w:jc w:val="center"/>
              <w:rPr>
                <w:rStyle w:val="Strong"/>
                <w:rFonts w:asciiTheme="minorHAnsi" w:hAnsiTheme="minorHAnsi" w:cstheme="minorBidi"/>
                <w:color w:val="032565"/>
                <w:sz w:val="22"/>
                <w:szCs w:val="22"/>
              </w:rPr>
            </w:pPr>
            <w:hyperlink w:history="1" r:id="rId27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Pr="002678C9" w:rsidR="00B84671" w:rsidTr="35FE8E56" w14:paraId="66C2E2D4" w14:textId="77777777">
        <w:trPr>
          <w:trHeight w:val="485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45F5" w:rsidR="00B84671" w:rsidP="00B84671" w:rsidRDefault="00B84671" w14:paraId="3FEAB4AA" w14:textId="2A438B68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45F5" w:rsidR="00B84671" w:rsidP="00B84671" w:rsidRDefault="00B84671" w14:paraId="6C61C52C" w14:textId="6C60F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678C9" w:rsidR="00B84671" w:rsidP="00B84671" w:rsidRDefault="00B84671" w14:paraId="18F76AA4" w14:textId="0A0814A3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Pr="00423E48" w:rsidR="00B84671" w:rsidTr="35FE8E56" w14:paraId="517011A2" w14:textId="77777777">
        <w:trPr>
          <w:trHeight w:val="449"/>
        </w:trPr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305F3" w:rsidR="00B84671" w:rsidP="00B84671" w:rsidRDefault="00B84671" w14:paraId="45D4FEB3" w14:textId="29092447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305F3" w:rsidR="00B84671" w:rsidP="00B84671" w:rsidRDefault="00B84671" w14:paraId="74B27FDB" w14:textId="284C27E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305F3" w:rsidR="00B84671" w:rsidP="00B84671" w:rsidRDefault="00B84671" w14:paraId="70E30CD4" w14:textId="59DF387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sz w:val="22"/>
                <w:szCs w:val="22"/>
              </w:rPr>
              <w:t>TBD</w:t>
            </w:r>
          </w:p>
        </w:tc>
      </w:tr>
      <w:bookmarkStart w:name="_Hlk65697839" w:id="3"/>
      <w:tr w:rsidR="00B84671" w:rsidTr="35FE8E56" w14:paraId="5C621D1F" w14:textId="77777777">
        <w:trPr>
          <w:trHeight w:val="476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32565"/>
            <w:vAlign w:val="bottom"/>
          </w:tcPr>
          <w:p w:rsidR="00B84671" w:rsidP="00B84671" w:rsidRDefault="00B84671" w14:paraId="379EA664" w14:textId="1BCBBD7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fldChar w:fldCharType="begin"/>
            </w:r>
            <w:r>
              <w:instrText>HYPERLINK "https://www.resnet.us/about/standards/resnet-standards-historical-information/"</w:instrText>
            </w:r>
            <w:r>
              <w:fldChar w:fldCharType="separate"/>
            </w:r>
            <w:r w:rsidRPr="00545DE5"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LICK TO ACCESS PREVIOUS ADDENDA OUT FOR PUBLIC COMMENT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545DE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bookmarkEnd w:id="3"/>
          </w:p>
        </w:tc>
      </w:tr>
    </w:tbl>
    <w:p w:rsidRPr="00545DE5" w:rsidR="009B508D" w:rsidP="009B508D" w:rsidRDefault="009B508D" w14:paraId="7D078AF9" w14:textId="77777777">
      <w:pPr>
        <w:spacing w:after="160" w:line="259" w:lineRule="auto"/>
      </w:pPr>
    </w:p>
    <w:p w:rsidRPr="00545DE5" w:rsidR="00462BE8" w:rsidRDefault="00462BE8" w14:paraId="7C04DEF0" w14:textId="7350F7BD"/>
    <w:p w:rsidRPr="00545DE5" w:rsidR="009B508D" w:rsidRDefault="009B508D" w14:paraId="043CF358" w14:textId="315016D1"/>
    <w:p w:rsidRPr="00545DE5" w:rsidR="009B508D" w:rsidRDefault="009B508D" w14:paraId="68880AF8" w14:textId="4619AB07"/>
    <w:p w:rsidRPr="00545DE5" w:rsidR="009B508D" w:rsidRDefault="009B508D" w14:paraId="61C30AB3" w14:textId="127E6918"/>
    <w:p w:rsidRPr="00545DE5" w:rsidR="009B508D" w:rsidRDefault="009B508D" w14:paraId="16927F0F" w14:textId="0D2124EA"/>
    <w:p w:rsidRPr="00545DE5" w:rsidR="009B508D" w:rsidRDefault="009B508D" w14:paraId="4B91DCE7" w14:textId="35D47717"/>
    <w:p w:rsidRPr="00545DE5" w:rsidR="009B508D" w:rsidRDefault="009B508D" w14:paraId="32E979C9" w14:textId="41F1D1FC"/>
    <w:p w:rsidRPr="00545DE5" w:rsidR="009B508D" w:rsidRDefault="009B508D" w14:paraId="751192B3" w14:textId="6C591607"/>
    <w:p w:rsidRPr="00545DE5" w:rsidR="00545DE5" w:rsidRDefault="00545DE5" w14:paraId="30AF0341" w14:textId="451CA011"/>
    <w:p w:rsidR="00E65E46" w:rsidRDefault="00E65E46" w14:paraId="5637EA5F" w14:textId="308C0AE9">
      <w:pPr>
        <w:spacing w:after="160" w:line="259" w:lineRule="auto"/>
      </w:pPr>
      <w:r>
        <w:br w:type="page"/>
      </w:r>
    </w:p>
    <w:p w:rsidR="00545DE5" w:rsidRDefault="00545DE5" w14:paraId="078B5BD9" w14:textId="77777777">
      <w:pPr>
        <w:spacing w:after="160" w:line="259" w:lineRule="auto"/>
      </w:pPr>
    </w:p>
    <w:p w:rsidRPr="00545DE5" w:rsidR="009B508D" w:rsidRDefault="009B508D" w14:paraId="4DE78D39" w14:textId="77777777"/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1350"/>
        <w:gridCol w:w="1530"/>
        <w:gridCol w:w="4680"/>
        <w:gridCol w:w="1620"/>
      </w:tblGrid>
      <w:tr w:rsidRPr="00217FDB" w:rsidR="006A7B0F" w:rsidTr="2B6E169E" w14:paraId="30DB8F5E" w14:textId="77777777">
        <w:trPr>
          <w:trHeight w:val="656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Pr="008667F1" w:rsidR="006A7B0F" w:rsidP="008667F1" w:rsidRDefault="006A7B0F" w14:paraId="225EFB4D" w14:textId="3B34EF27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</w:pPr>
            <w:r w:rsidRPr="008667F1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>MINHERS ADDENDUM</w:t>
            </w:r>
          </w:p>
        </w:tc>
      </w:tr>
      <w:tr w:rsidRPr="0074721B" w:rsidR="00A13408" w:rsidTr="2B6E169E" w14:paraId="4FC82596" w14:textId="77777777">
        <w:trPr>
          <w:trHeight w:val="432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Pr="0074721B" w:rsidR="00A13408" w:rsidP="003E53AD" w:rsidRDefault="00A13408" w14:paraId="47C79C68" w14:textId="77777777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74721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INHERS Addendum </w:t>
            </w:r>
            <w:r w:rsidRPr="002B2C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53f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,</w:t>
            </w:r>
            <w:r w:rsidRPr="002B2C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Modifications and Clarifications for Implementation of ANSI/RESNET/ICC 301-2019</w:t>
            </w:r>
          </w:p>
        </w:tc>
      </w:tr>
      <w:tr w:rsidRPr="003119F0" w:rsidR="00A13408" w:rsidTr="2B6E169E" w14:paraId="1676990D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A13408" w:rsidP="003E53AD" w:rsidRDefault="00A13408" w14:paraId="667D638F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A13408" w:rsidP="003E53AD" w:rsidRDefault="00A13408" w14:paraId="73614D3F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A13408" w:rsidP="003E53AD" w:rsidRDefault="00A13408" w14:paraId="76DD641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A13408" w:rsidP="003E53AD" w:rsidRDefault="00A13408" w14:paraId="2655D07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A13408" w:rsidP="003E53AD" w:rsidRDefault="00A13408" w14:paraId="452A9CA0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A13408" w:rsidP="003E53AD" w:rsidRDefault="00A13408" w14:paraId="0EC77F98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3119F0" w:rsidR="00E1181F" w:rsidTr="2B6E169E" w14:paraId="377E0FAE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E1181F" w:rsidR="00E1181F" w:rsidP="003E53AD" w:rsidRDefault="00C619B2" w14:paraId="61896C20" w14:textId="7AD607D7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tgtFrame="_blank" w:history="1" r:id="rId28">
              <w:r w:rsidRPr="00E1181F" w:rsidR="00E1181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53f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E1181F" w:rsidP="003E53AD" w:rsidRDefault="00947400" w14:paraId="7005EAD4" w14:textId="7EE4AE4E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E1181F" w:rsidP="003E53AD" w:rsidRDefault="00930968" w14:paraId="2E0EB3BD" w14:textId="2479E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28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E1181F" w:rsidP="003E53AD" w:rsidRDefault="00930968" w14:paraId="051222B8" w14:textId="742BEA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26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E1181F" w:rsidP="003E53AD" w:rsidRDefault="00134BD3" w14:paraId="23CAA425" w14:textId="3580DCC2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Under review by SMB</w:t>
            </w:r>
            <w:r w:rsidR="003A19C2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E1181F" w:rsidP="003E53AD" w:rsidRDefault="00C619B2" w14:paraId="3007D4DE" w14:textId="56729D28">
            <w:pPr>
              <w:jc w:val="center"/>
            </w:pPr>
            <w:hyperlink w:history="1" r:id="rId29">
              <w:r w:rsidRPr="00BC1263" w:rsidR="009309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Pr="003119F0" w:rsidR="00A13408" w:rsidTr="2B6E169E" w14:paraId="6E683412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A2432E" w:rsidR="00A13408" w:rsidP="003E53AD" w:rsidRDefault="00C619B2" w14:paraId="5EDA4F5A" w14:textId="77777777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w:history="1" r:id="rId30">
              <w:r w:rsidRPr="002B2CE2" w:rsidR="00A1340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1, MINHERS Addendum 53f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119F0" w:rsidR="00A13408" w:rsidP="003E53AD" w:rsidRDefault="00A13408" w14:paraId="78232268" w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119F0" w:rsidR="00A13408" w:rsidP="003E53AD" w:rsidRDefault="00A13408" w14:paraId="76EBF38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119F0" w:rsidR="00A13408" w:rsidP="003E53AD" w:rsidRDefault="00A13408" w14:paraId="54E9824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2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90F9D" w:rsidR="00A13408" w:rsidP="003E53AD" w:rsidRDefault="00E1181F" w14:paraId="1D38366A" w14:textId="7BA000BA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ee </w:t>
            </w:r>
            <w:hyperlink w:tgtFrame="_blank" w:history="1" r:id="rId31">
              <w:r w:rsidRPr="00E118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53f, Modifications and Clarifications for Implementation of ANSI/RESNET/ICC 301-2019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119F0" w:rsidR="00A13408" w:rsidP="003E53AD" w:rsidRDefault="00C619B2" w14:paraId="108C38B5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w:history="1" r:id="rId32">
              <w:r w:rsidRPr="00BC1263" w:rsidR="00A1340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Pr="00C4270E" w:rsidR="005118CD" w:rsidTr="2B6E169E" w14:paraId="5DC4526D" w14:textId="77777777">
        <w:trPr>
          <w:trHeight w:val="485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60D3A" w:rsidR="005118CD" w:rsidP="003E53AD" w:rsidRDefault="00C619B2" w14:paraId="5AAE0061" w14:textId="77777777">
            <w:pPr>
              <w:rPr>
                <w:rFonts w:asciiTheme="majorHAnsi" w:hAnsiTheme="majorHAnsi" w:cstheme="majorHAnsi"/>
                <w:color w:val="FFFFFF" w:themeColor="background1"/>
              </w:rPr>
            </w:pPr>
            <w:hyperlink w:history="1" r:id="rId33">
              <w:r w:rsidRPr="001B6200" w:rsidR="005118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dendum 55i – Interim Addendum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1B6200" w:rsidR="005118CD" w:rsidP="003E53AD" w:rsidRDefault="005118CD" w14:paraId="60516FF7" w14:textId="77777777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uthorized 1/22/21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442334" w:rsidR="005118CD" w:rsidP="003E53AD" w:rsidRDefault="00302538" w14:paraId="2F4131B2" w14:textId="099485F8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81286E">
              <w:rPr>
                <w:rFonts w:asciiTheme="majorHAnsi" w:hAnsiTheme="majorHAnsi" w:cstheme="majorHAnsi"/>
                <w:b/>
                <w:bCs/>
              </w:rPr>
              <w:t>n/a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442334" w:rsidR="005118CD" w:rsidP="003E53AD" w:rsidRDefault="0081286E" w14:paraId="731C40C5" w14:textId="0C263274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81286E">
              <w:rPr>
                <w:rFonts w:asciiTheme="majorHAnsi" w:hAnsiTheme="majorHAnsi" w:cstheme="majorHAnsi"/>
                <w:b/>
                <w:bCs/>
              </w:rPr>
              <w:t>n/a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C4270E" w:rsidR="005118CD" w:rsidP="003E53AD" w:rsidRDefault="00302538" w14:paraId="1DEDADDE" w14:textId="79F812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uthorized 1/22/21. Final amendment is a combination of Addendum 53i and 55i, hereby referred to as </w:t>
            </w:r>
            <w:hyperlink w:history="1" r:id="rId34">
              <w:r w:rsidRPr="0041484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dendum 53f</w:t>
              </w:r>
            </w:hyperlink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C4270E" w:rsidR="005118CD" w:rsidP="003E53AD" w:rsidRDefault="00C619B2" w14:paraId="4233F17E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hyperlink w:history="1" r:id="rId35">
              <w:r w:rsidRPr="00BC1263" w:rsidR="005118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Pr="003305F3" w:rsidR="00947400" w:rsidTr="2B6E169E" w14:paraId="3E840210" w14:textId="77777777">
        <w:trPr>
          <w:trHeight w:val="485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05F3" w:rsidR="00947400" w:rsidP="00947400" w:rsidRDefault="00947400" w14:paraId="03C75D01" w14:textId="60DF8E5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05F3" w:rsidR="00947400" w:rsidP="00947400" w:rsidRDefault="00947400" w14:paraId="1247AE3B" w14:textId="7B650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05F3" w:rsidR="00947400" w:rsidP="00947400" w:rsidRDefault="00947400" w14:paraId="62F3D01E" w14:textId="6DC6E7EB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Pr="003305F3" w:rsidR="00947400" w:rsidTr="2B6E169E" w14:paraId="1CAF827C" w14:textId="77777777">
        <w:trPr>
          <w:trHeight w:val="485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305F3" w:rsidR="00947400" w:rsidP="00947400" w:rsidRDefault="00947400" w14:paraId="0B59E6E2" w14:textId="7777777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305F3" w:rsidR="00947400" w:rsidP="00947400" w:rsidRDefault="00947400" w14:paraId="12FB1D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305F3" w:rsidR="00947400" w:rsidP="00947400" w:rsidRDefault="00947400" w14:paraId="46B80548" w14:textId="77777777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5F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Pr="0074721B" w:rsidR="00947400" w:rsidTr="2B6E169E" w14:paraId="56AD8B37" w14:textId="77777777">
        <w:trPr>
          <w:trHeight w:val="432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Pr="0074721B" w:rsidR="00947400" w:rsidP="00947400" w:rsidRDefault="00947400" w14:paraId="4DD74637" w14:textId="77777777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74721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INHERS Addendum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37, </w:t>
            </w:r>
            <w:r w:rsidRPr="00A2432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QAD, Provider and Training Provider Disciplinary Actions</w:t>
            </w:r>
          </w:p>
        </w:tc>
      </w:tr>
      <w:tr w:rsidRPr="003119F0" w:rsidR="00947400" w:rsidTr="2B6E169E" w14:paraId="70457C75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4A60E446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02221F0F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720E3CD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27400AE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5EEE01F9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6BCE9C0D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3119F0" w:rsidR="00947400" w:rsidTr="2B6E169E" w14:paraId="611A44AF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A2432E" w:rsidR="00947400" w:rsidP="00947400" w:rsidRDefault="00947400" w14:paraId="34C47756" w14:textId="77777777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w:history="1" r:id="rId36">
              <w:r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37, QAD, Provider and Training Provider Disciplinary Actions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119F0" w:rsidR="00947400" w:rsidP="00947400" w:rsidRDefault="00947400" w14:paraId="7022E832" w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119F0" w:rsidR="00947400" w:rsidP="00947400" w:rsidRDefault="00947400" w14:paraId="0632AAB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27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119F0" w:rsidR="00947400" w:rsidP="00947400" w:rsidRDefault="00947400" w14:paraId="60CC25B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6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90F9D" w:rsidR="00947400" w:rsidP="00947400" w:rsidRDefault="00947400" w14:paraId="12CED0C5" w14:textId="1D2E09C9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dopted in </w:t>
            </w:r>
            <w:hyperlink w:history="1" w:anchor="t=minhers_adv%2FHome%2FHome.htm" r:id="rId37">
              <w:r w:rsidRPr="005867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119F0" w:rsidR="00947400" w:rsidP="00947400" w:rsidRDefault="00947400" w14:paraId="232BC466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w:history="1" r:id="rId38">
              <w:r w:rsidRPr="009C0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900</w:t>
              </w:r>
            </w:hyperlink>
          </w:p>
        </w:tc>
      </w:tr>
      <w:tr w:rsidR="00947400" w:rsidTr="2B6E169E" w14:paraId="518BB4BF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47C9E04A" w14:textId="77777777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w:history="1" r:id="rId39">
              <w:r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37, QAD, Provider and Training Provider Disciplinary Actions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26AE543F" w14:textId="77777777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08E2B4CE" w14:textId="777777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9/20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7C3EF3FC" w14:textId="777777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23/20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162310BF" w14:textId="77777777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ee </w:t>
            </w:r>
            <w:hyperlink w:history="1" r:id="rId40">
              <w:r w:rsidRPr="00A243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37, QAD, Provider and Training Provider Disciplinary Actions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5A462F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41">
              <w:r w:rsidRPr="009C0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900</w:t>
              </w:r>
            </w:hyperlink>
          </w:p>
        </w:tc>
      </w:tr>
      <w:tr w:rsidRPr="002678C9" w:rsidR="00947400" w:rsidTr="2B6E169E" w14:paraId="6D8A2455" w14:textId="77777777">
        <w:trPr>
          <w:trHeight w:val="485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345F5" w:rsidR="00947400" w:rsidP="00947400" w:rsidRDefault="00947400" w14:paraId="50B35E64" w14:textId="77777777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345F5" w:rsidR="00947400" w:rsidP="00947400" w:rsidRDefault="00947400" w14:paraId="0C39104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678C9" w:rsidR="00947400" w:rsidP="00947400" w:rsidRDefault="00947400" w14:paraId="04312CA3" w14:textId="77777777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Pr="00D217CF" w:rsidR="00947400" w:rsidTr="2B6E169E" w14:paraId="4A56C1D7" w14:textId="77777777">
        <w:trPr>
          <w:trHeight w:val="485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67A0B6C7" w14:textId="315EAEE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w:anchor="t=minhers_adv%2FHome%2FHome.htm" r:id="rId42">
              <w:r w:rsidRPr="003926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1B90F1B2" w14:textId="273518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1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229507BE" w14:textId="794B110A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7/1/2021</w:t>
            </w:r>
          </w:p>
        </w:tc>
      </w:tr>
      <w:tr w:rsidRPr="008667F1" w:rsidR="00947400" w:rsidTr="2B6E169E" w14:paraId="0B812F9C" w14:textId="77777777">
        <w:trPr>
          <w:trHeight w:val="530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Pr="008667F1" w:rsidR="00947400" w:rsidP="00947400" w:rsidRDefault="00947400" w14:paraId="5A47B1E9" w14:textId="77777777">
            <w:pPr>
              <w:pStyle w:val="Heading2"/>
            </w:pPr>
            <w:r w:rsidRPr="00873410">
              <w:lastRenderedPageBreak/>
              <w:t>MINHERS Addendum 45</w:t>
            </w:r>
            <w:r>
              <w:t>,</w:t>
            </w:r>
            <w:r w:rsidRPr="00873410">
              <w:t xml:space="preserve"> Chapter </w:t>
            </w:r>
            <w:proofErr w:type="gramStart"/>
            <w:r w:rsidRPr="00873410">
              <w:t>1</w:t>
            </w:r>
            <w:proofErr w:type="gramEnd"/>
            <w:r w:rsidRPr="00873410">
              <w:t xml:space="preserve"> and Chapter 2 Updates</w:t>
            </w:r>
          </w:p>
        </w:tc>
      </w:tr>
      <w:tr w:rsidRPr="003119F0" w:rsidR="00947400" w:rsidTr="2B6E169E" w14:paraId="111B3348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535834B6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79EB0B98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4928D27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3E1FBA1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6232AC11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4CFFEC5B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BC1263" w:rsidR="00947400" w:rsidTr="2B6E169E" w14:paraId="27F2940D" w14:textId="77777777">
        <w:trPr>
          <w:trHeight w:val="90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5B8B0AED" w14:textId="77777777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r:id="rId43">
              <w:r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45 Chapter 1 and Chapter 2 Updates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002F01AA" w14:textId="77777777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265F88E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18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3A1333C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6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D4868" w:rsidR="00947400" w:rsidP="00947400" w:rsidRDefault="00947400" w14:paraId="0DB6FE57" w14:textId="3F80B5C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dopted in </w:t>
            </w:r>
            <w:hyperlink w:history="1" w:anchor="t=minhers_adv%2FHome%2FHome.htm" r:id="rId44">
              <w:r w:rsidRPr="005867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4048124B" w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history="1" r:id="rId45">
              <w:r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947400" w:rsidTr="2B6E169E" w14:paraId="137E4600" w14:textId="77777777">
        <w:trPr>
          <w:trHeight w:val="90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2026712B" w14:textId="77777777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r:id="rId46">
              <w:r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45 Chapter 2 Updates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7DD04C2B" w14:textId="77777777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3B070DC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31/20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18A7499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29/20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64BF8464" w14:textId="7777777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w:history="1" r:id="rId47">
              <w:r w:rsidRPr="005836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45 Chapter 1 and Chapter 2 Updates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2246DC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48">
              <w:r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Pr="00D217CF" w:rsidR="00947400" w:rsidTr="2B6E169E" w14:paraId="76DBAED8" w14:textId="77777777">
        <w:trPr>
          <w:trHeight w:val="485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621B6E86" w14:textId="7777777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516C05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380A1BDD" w14:textId="77777777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Pr="002678C9" w:rsidR="00947400" w:rsidTr="2B6E169E" w14:paraId="309DC1B1" w14:textId="77777777">
        <w:trPr>
          <w:trHeight w:val="485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345F5" w:rsidR="00947400" w:rsidP="00947400" w:rsidRDefault="00947400" w14:paraId="4C2B6F50" w14:textId="77777777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345F5" w:rsidR="00947400" w:rsidP="00947400" w:rsidRDefault="00947400" w14:paraId="395A37F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678C9" w:rsidR="00947400" w:rsidP="00947400" w:rsidRDefault="00947400" w14:paraId="5522BC47" w14:textId="77777777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Pr="003305F3" w:rsidR="00947400" w:rsidTr="2B6E169E" w14:paraId="43ECECFE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305F3" w:rsidR="00947400" w:rsidP="00947400" w:rsidRDefault="00947400" w14:paraId="2F1C6B3C" w14:textId="3C2E4B3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w:anchor="t=minhers_adv%2FHome%2FHome.htm" r:id="rId49">
              <w:r w:rsidRPr="003926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305F3" w:rsidR="00947400" w:rsidP="00947400" w:rsidRDefault="00947400" w14:paraId="704A9EA8" w14:textId="1DF67B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1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305F3" w:rsidR="00947400" w:rsidP="00947400" w:rsidRDefault="00947400" w14:paraId="79B58645" w14:textId="5814EFF4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7/1/2021</w:t>
            </w:r>
          </w:p>
        </w:tc>
      </w:tr>
      <w:tr w:rsidRPr="008667F1" w:rsidR="00947400" w:rsidTr="2B6E169E" w14:paraId="2D7DA81D" w14:textId="77777777">
        <w:trPr>
          <w:trHeight w:val="530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Pr="008667F1" w:rsidR="00947400" w:rsidP="00947400" w:rsidRDefault="00947400" w14:paraId="1AE3BAB0" w14:textId="77777777">
            <w:pPr>
              <w:pStyle w:val="Heading2"/>
            </w:pPr>
            <w:r w:rsidRPr="00873410">
              <w:t xml:space="preserve">MINHERS Addendum </w:t>
            </w:r>
            <w:r>
              <w:t xml:space="preserve">52f, </w:t>
            </w:r>
            <w:r w:rsidRPr="005F3300">
              <w:t>Rater and RFI Eligibility Requirements for HVAC Installation Grading</w:t>
            </w:r>
          </w:p>
        </w:tc>
      </w:tr>
      <w:tr w:rsidRPr="003119F0" w:rsidR="00947400" w:rsidTr="2B6E169E" w14:paraId="74D59163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68621677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1604C6EC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5050109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2A996E4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5B28C2E8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45CA16B2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BC1263" w:rsidR="00947400" w:rsidTr="2B6E169E" w14:paraId="1164DC46" w14:textId="77777777">
        <w:trPr>
          <w:trHeight w:val="90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67608B" w:rsidR="00947400" w:rsidP="00947400" w:rsidRDefault="00947400" w14:paraId="06B750A3" w14:textId="0A8BDE87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r:id="rId50">
              <w:r w:rsidRPr="005E3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3, MINHERS Addendum 52f,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419D2B85" w14:textId="1CD5A63F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459B70E5" w14:textId="1A0537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/23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7746EA63" w14:textId="033380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/22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769AD910" w14:textId="41BE752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2D8639D1" w14:textId="281B804E">
            <w:pPr>
              <w:jc w:val="center"/>
            </w:pPr>
            <w:hyperlink w:history="1" r:id="rId51">
              <w:r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Pr="00BC1263" w:rsidR="00947400" w:rsidTr="2B6E169E" w14:paraId="3C2C8F93" w14:textId="77777777">
        <w:trPr>
          <w:trHeight w:val="90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4037844B" w14:textId="77777777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r:id="rId52">
              <w:r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52f, Rater and RFI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2CDAF881" w14:textId="77777777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677C3CB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27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2432EA4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6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D4868" w:rsidR="00947400" w:rsidP="00947400" w:rsidRDefault="00947400" w14:paraId="5051F0BE" w14:textId="10A122F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w:history="1" r:id="rId53">
              <w:r w:rsidRPr="005E384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3, MINHERS Addendum 52f, Eligibility Requirements for HVAC Installation Grading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728D9225" w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history="1" r:id="rId54">
              <w:r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947400" w:rsidTr="2B6E169E" w14:paraId="04C678AF" w14:textId="77777777">
        <w:trPr>
          <w:trHeight w:val="90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148CD73E" w14:textId="77777777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r:id="rId55">
              <w:r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52f, Rater and RFI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7A2A1B05" w14:textId="77777777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3C5B832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4/20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1DC4590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/3/20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10970DF3" w14:textId="7777777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w:history="1" r:id="rId56">
              <w:r w:rsidRPr="005F33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52f, Rater and RFI Eligibility Requirements for HVAC Installation Grading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47400" w:rsidP="00947400" w:rsidRDefault="00947400" w14:paraId="0DFED8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57">
              <w:r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Pr="002678C9" w:rsidR="00947400" w:rsidTr="2B6E169E" w14:paraId="030641F3" w14:textId="77777777">
        <w:trPr>
          <w:trHeight w:val="485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345F5" w:rsidR="00947400" w:rsidP="00947400" w:rsidRDefault="00947400" w14:paraId="1EBA5679" w14:textId="77777777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345F5" w:rsidR="00947400" w:rsidP="00947400" w:rsidRDefault="00947400" w14:paraId="6D942C2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678C9" w:rsidR="00947400" w:rsidP="00947400" w:rsidRDefault="00947400" w14:paraId="686EF051" w14:textId="77777777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Pr="00D217CF" w:rsidR="00947400" w:rsidTr="2B6E169E" w14:paraId="67F0495A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221CB7AF" w14:textId="7777777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42BF75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D217CF" w:rsidR="00947400" w:rsidP="00947400" w:rsidRDefault="00947400" w14:paraId="45FBCCE5" w14:textId="77777777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217CF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Pr="008667F1" w:rsidR="00947400" w:rsidTr="2B6E169E" w14:paraId="111FCAB0" w14:textId="77777777">
        <w:trPr>
          <w:trHeight w:val="530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Pr="00692DFA" w:rsidR="00947400" w:rsidP="00947400" w:rsidRDefault="00947400" w14:paraId="0FCB9BAC" w14:textId="49D2EBBE">
            <w:pPr>
              <w:pStyle w:val="Heading1"/>
              <w:rPr>
                <w:rFonts w:asciiTheme="majorHAnsi" w:hAnsiTheme="majorHAnsi" w:eastAsiaTheme="majorEastAsia" w:cstheme="majorBidi"/>
                <w:bCs w:val="0"/>
                <w:color w:val="FFFFFF" w:themeColor="background1"/>
                <w:kern w:val="0"/>
                <w:sz w:val="24"/>
                <w:szCs w:val="26"/>
              </w:rPr>
            </w:pPr>
            <w:r w:rsidRPr="00692DFA">
              <w:rPr>
                <w:rFonts w:asciiTheme="majorHAnsi" w:hAnsiTheme="majorHAnsi" w:eastAsiaTheme="majorEastAsia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MINHERS Addendum 59, Modeling Skills in HERS Rater Capabilities and Recertification</w:t>
            </w:r>
          </w:p>
        </w:tc>
      </w:tr>
      <w:tr w:rsidRPr="003119F0" w:rsidR="00947400" w:rsidTr="2B6E169E" w14:paraId="01FD1CA8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51089277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50E7BEB0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658B4F8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2C762BC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4C7B6829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3557BD12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BC1263" w:rsidR="00947400" w:rsidTr="2B6E169E" w14:paraId="723A4427" w14:textId="77777777">
        <w:trPr>
          <w:trHeight w:val="90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287A8B3A" w14:textId="64FB7752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w:history="1" r:id="rId58">
              <w:r w:rsidRPr="00692DFA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Draft PDS-01 MINHERS Addendum 59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003BF04A" w14:textId="21FBD5D8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c comment closed. 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167DED8C" w14:textId="1D73BF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4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780EE335" w14:textId="27602A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2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D2EBF" w:rsidR="00947400" w:rsidP="2B6E169E" w:rsidRDefault="00947400" w14:paraId="6E2F5E2B" w14:noSpellErr="1" w14:textId="6A48EDBD">
            <w:pPr>
              <w:rPr>
                <w:rStyle w:val="Strong"/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B6E169E" w:rsidR="68EEF48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Adopted in </w:t>
            </w:r>
            <w:hyperlink w:anchor="t=minhers_adv%2FHome%2FHome.htm" r:id="Rafcd8b9a134a448b">
              <w:r w:rsidRPr="2B6E169E" w:rsidR="68EEF484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2A3C9C05" w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history="1" r:id="rId59"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Pr="00BC1263" w:rsidR="00947400" w:rsidTr="2B6E169E" w14:paraId="6666AD20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5C20" w:rsidR="00947400" w:rsidP="00947400" w:rsidRDefault="00947400" w14:paraId="3714FAD5" w14:textId="540278B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5C20"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5C20" w:rsidR="00947400" w:rsidP="00947400" w:rsidRDefault="00947400" w14:paraId="622B0ACE" w14:textId="25602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5C20" w:rsidR="00947400" w:rsidP="00947400" w:rsidRDefault="00947400" w14:paraId="4C4DF96D" w14:textId="5A393C18">
            <w:pPr>
              <w:jc w:val="center"/>
              <w:rPr>
                <w:b/>
                <w:bCs/>
              </w:rPr>
            </w:pPr>
            <w:r w:rsidRPr="003E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 Compliance Date</w:t>
            </w:r>
          </w:p>
        </w:tc>
      </w:tr>
      <w:tr w:rsidRPr="00BC1263" w:rsidR="00947400" w:rsidTr="2B6E169E" w14:paraId="13910542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05F3" w:rsidR="00947400" w:rsidP="00947400" w:rsidRDefault="00947400" w14:paraId="345ECF69" w14:textId="64BC3EB9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w:history="1" w:anchor="t=minhers_adv%2FHome%2FHome.htm" r:id="rId60">
              <w:r w:rsidRPr="003305F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05F3" w:rsidR="00947400" w:rsidP="2B6E169E" w:rsidRDefault="00947400" w14:paraId="4097617D" w14:textId="27A801D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6E169E" w:rsidR="49F668D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vember 8, 2021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05F3" w:rsidR="00947400" w:rsidP="2B6E169E" w:rsidRDefault="00947400" w14:paraId="7B76B1D4" w14:textId="3E840E7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6E169E" w:rsidR="49F668D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January 1, 2022</w:t>
            </w:r>
          </w:p>
        </w:tc>
      </w:tr>
      <w:tr w:rsidRPr="003119F0" w:rsidR="00947400" w:rsidTr="2B6E169E" w14:paraId="6634E59F" w14:textId="77777777">
        <w:trPr>
          <w:trHeight w:val="620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Pr="00EC42D3" w:rsidR="00947400" w:rsidP="00947400" w:rsidRDefault="00947400" w14:paraId="593BCD04" w14:textId="666ECFF8">
            <w:pPr>
              <w:rPr>
                <w:rStyle w:val="Strong"/>
                <w:rFonts w:asciiTheme="majorHAnsi" w:hAnsiTheme="majorHAnsi" w:cstheme="majorHAnsi"/>
                <w:color w:val="000000" w:themeColor="text1"/>
              </w:rPr>
            </w:pPr>
            <w:r w:rsidRPr="00EC42D3">
              <w:rPr>
                <w:rStyle w:val="Strong"/>
                <w:rFonts w:asciiTheme="majorHAnsi" w:hAnsiTheme="majorHAnsi" w:cstheme="majorHAnsi"/>
                <w:color w:val="FFFFFF" w:themeColor="background1"/>
              </w:rPr>
              <w:t>MINHERS Addendum 58, Pre-Drywall Inspections QA</w:t>
            </w:r>
          </w:p>
        </w:tc>
      </w:tr>
      <w:tr w:rsidRPr="003119F0" w:rsidR="00947400" w:rsidTr="2B6E169E" w14:paraId="2DF173DA" w14:textId="77777777">
        <w:trPr>
          <w:trHeight w:val="62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3B4DC4A8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317E2D89" w14:textId="77777777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50A5A5B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7DD2C86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1A5FD5DE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119F0" w:rsidR="00947400" w:rsidP="00947400" w:rsidRDefault="00947400" w14:paraId="699C5839" w14:textId="77777777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BC1263" w:rsidR="00CA20A3" w:rsidTr="2B6E169E" w14:paraId="7757FFE6" w14:textId="77777777">
        <w:trPr>
          <w:trHeight w:val="780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CA20A3" w:rsidP="00947400" w:rsidRDefault="00CA20A3" w14:paraId="3F79EC09" w14:textId="14F8EA75">
            <w:hyperlink w:history="1" r:id="rId61">
              <w:r w:rsidRPr="00CA20A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DS-02 MINHERS Ad</w:t>
              </w:r>
              <w:r w:rsidRPr="00CA20A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d</w:t>
              </w:r>
              <w:r w:rsidRPr="00CA20A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endum 58, Pre-Drywall Inspections QA</w:t>
              </w:r>
            </w:hyperlink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CA20A3" w:rsidP="00947400" w:rsidRDefault="005A4C28" w14:paraId="4360F70D" w14:textId="38FE784F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n for Public Comment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CA20A3" w:rsidP="00947400" w:rsidRDefault="005A4C28" w14:paraId="79F28922" w14:textId="59B4A7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3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CA20A3" w:rsidP="00947400" w:rsidRDefault="005A4C28" w14:paraId="6883CE44" w14:textId="006469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11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CA20A3" w:rsidP="00947400" w:rsidRDefault="005A4C28" w14:paraId="238CFCB8" w14:textId="760696B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CA20A3" w:rsidP="00947400" w:rsidRDefault="005A4C28" w14:paraId="72C7D58A" w14:textId="688E36C2">
            <w:pPr>
              <w:jc w:val="center"/>
            </w:pPr>
            <w:hyperlink w:history="1" r:id="rId62"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</w:t>
              </w:r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Pr="00BC1263" w:rsidR="00947400" w:rsidTr="2B6E169E" w14:paraId="340A49F2" w14:textId="77777777">
        <w:trPr>
          <w:trHeight w:val="90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327343AC" w14:textId="3FF624E5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w:history="1" r:id="rId63">
              <w:r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1</w:t>
              </w:r>
            </w:hyperlink>
            <w: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  <w:t xml:space="preserve"> MINHERS Addendum 58 Pre-Drywall Inspections QA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0AF7ECD6" w14:textId="6BCC0EB2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c Comment closed. 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64458EEE" w14:textId="1D65C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14/21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5B891B59" w14:textId="7B931D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13/21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96645" w:rsidR="00947400" w:rsidP="00947400" w:rsidRDefault="00CA20A3" w14:paraId="35EB0BD6" w14:textId="78CADE7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w:history="1" r:id="rId64">
              <w:r w:rsidRPr="00CA20A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PDS-02 MINHERS Addendum 58, Pre-Drywall Inspections QA</w:t>
              </w:r>
            </w:hyperlink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C1263" w:rsidR="00947400" w:rsidP="00947400" w:rsidRDefault="00947400" w14:paraId="1531D6CE" w14:textId="3F3BF0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history="1" r:id="rId65"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</w:t>
              </w:r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Pr="00E80567" w:rsidR="00947400" w:rsidTr="2B6E169E" w14:paraId="41A88DA5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80567" w:rsidR="00947400" w:rsidP="00947400" w:rsidRDefault="00947400" w14:paraId="09C389BB" w14:textId="77777777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947400" w:rsidP="00947400" w:rsidRDefault="00947400" w14:paraId="2D8782F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80567" w:rsidR="00947400" w:rsidP="00947400" w:rsidRDefault="00947400" w14:paraId="42B8ABED" w14:textId="77777777">
            <w:pPr>
              <w:jc w:val="center"/>
              <w:rPr>
                <w:b/>
                <w:bCs/>
              </w:rPr>
            </w:pPr>
            <w:r w:rsidRPr="00E805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datory Compliance Date</w:t>
            </w:r>
          </w:p>
        </w:tc>
      </w:tr>
      <w:tr w:rsidRPr="003305F3" w:rsidR="00947400" w:rsidTr="2B6E169E" w14:paraId="614279EB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305F3" w:rsidR="00947400" w:rsidP="00947400" w:rsidRDefault="00947400" w14:paraId="7A4ED804" w14:textId="7777777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w:history="1" w:anchor="t=minhers_adv%2FHome%2FHome.htm" r:id="rId66">
              <w:r w:rsidRPr="003305F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305F3" w:rsidR="00947400" w:rsidP="00947400" w:rsidRDefault="00947400" w14:paraId="3DC212EE" w14:textId="23A25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305F3" w:rsidR="00947400" w:rsidP="00947400" w:rsidRDefault="00947400" w14:paraId="595D0981" w14:textId="5FC67ECE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Pr="003305F3" w:rsidR="00850F8F" w:rsidTr="2B6E169E" w14:paraId="12EDC8AD" w14:textId="77777777">
        <w:trPr>
          <w:trHeight w:val="432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="00850F8F" w:rsidP="008E40A0" w:rsidRDefault="00850F8F" w14:paraId="2588FA0F" w14:textId="688A40A6">
            <w:pP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C42D3">
              <w:rPr>
                <w:rStyle w:val="Strong"/>
                <w:rFonts w:asciiTheme="majorHAnsi" w:hAnsiTheme="majorHAnsi" w:cstheme="majorHAnsi"/>
                <w:color w:val="FFFFFF" w:themeColor="background1"/>
              </w:rPr>
              <w:t xml:space="preserve">MINHERS Addendum </w:t>
            </w:r>
            <w:r w:rsidR="00C936F6">
              <w:rPr>
                <w:rStyle w:val="Strong"/>
                <w:rFonts w:asciiTheme="majorHAnsi" w:hAnsiTheme="majorHAnsi" w:cstheme="majorHAnsi"/>
                <w:color w:val="FFFFFF" w:themeColor="background1"/>
              </w:rPr>
              <w:t>56, HERS Modeler QA</w:t>
            </w:r>
          </w:p>
        </w:tc>
      </w:tr>
      <w:tr w:rsidRPr="003305F3" w:rsidR="008E40A0" w:rsidTr="2B6E169E" w14:paraId="436984F3" w14:textId="77777777">
        <w:trPr>
          <w:trHeight w:val="472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8E40A0" w:rsidR="008E40A0" w:rsidP="008E40A0" w:rsidRDefault="008E40A0" w14:paraId="0C7C86E7" w14:textId="42F76B48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8E40A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8E40A0" w:rsidR="008E40A0" w:rsidP="008E40A0" w:rsidRDefault="008E40A0" w14:paraId="20500E3B" w14:textId="28DB7F53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8E40A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8E40A0" w:rsidR="008E40A0" w:rsidP="008E40A0" w:rsidRDefault="008E40A0" w14:paraId="3A3EBDC2" w14:textId="07B068A6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8E40A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8E40A0" w:rsidR="008E40A0" w:rsidP="008E40A0" w:rsidRDefault="008E40A0" w14:paraId="14028A87" w14:textId="15AB6573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8E40A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8E40A0" w:rsidR="008E40A0" w:rsidP="008E40A0" w:rsidRDefault="008E40A0" w14:paraId="408928B9" w14:textId="6B5FA8A5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8E40A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="008E40A0" w:rsidP="008E40A0" w:rsidRDefault="008E40A0" w14:paraId="4900EBF9" w14:textId="4FD5A0C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Pr="003305F3" w:rsidR="008E40A0" w:rsidTr="2B6E169E" w14:paraId="32452585" w14:textId="77777777">
        <w:trPr>
          <w:trHeight w:val="468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C86E9E" w:rsidR="00C86E9E" w:rsidP="00C86E9E" w:rsidRDefault="00C86E9E" w14:paraId="3AB111BB" w14:textId="6556858E">
            <w:pPr>
              <w:rPr>
                <w:rFonts w:ascii="Calibri" w:hAnsi="Calibri" w:cs="Calibri"/>
                <w:sz w:val="22"/>
                <w:szCs w:val="22"/>
              </w:rPr>
            </w:pPr>
            <w:hyperlink w:history="1" r:id="rId67">
              <w:r w:rsidRPr="00C86E9E">
                <w:rPr>
                  <w:rStyle w:val="Hyperlink"/>
                  <w:rFonts w:ascii="Calibri" w:hAnsi="Calibri" w:cs="Calibri"/>
                  <w:sz w:val="22"/>
                  <w:szCs w:val="22"/>
                </w:rPr>
                <w:t>PDS-01, MINHERS Addendum 56, HERS Modeler QA</w:t>
              </w:r>
            </w:hyperlink>
          </w:p>
          <w:p w:rsidR="008E40A0" w:rsidP="008E40A0" w:rsidRDefault="008E40A0" w14:paraId="3E46E99B" w14:textId="77777777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E40A0" w:rsidP="008E40A0" w:rsidRDefault="00C936F6" w14:paraId="417CA358" w14:textId="20F9F0B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ublic Comment Closed. 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E40A0" w:rsidP="008E40A0" w:rsidRDefault="00C936F6" w14:paraId="65933E1C" w14:textId="29680A2F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9/15/2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E40A0" w:rsidP="008E40A0" w:rsidRDefault="00C936F6" w14:paraId="5CC29B86" w14:textId="4FCD40AF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10/14/21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E40A0" w:rsidP="008E40A0" w:rsidRDefault="00C936F6" w14:paraId="30D55E57" w14:textId="71C52F70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E40A0" w:rsidP="008E40A0" w:rsidRDefault="00C619B2" w14:paraId="430858D8" w14:textId="71278BD5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hyperlink w:history="1" r:id="rId68"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</w:t>
              </w:r>
              <w:r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Pr="003305F3" w:rsidR="00C619B2" w:rsidTr="2B6E169E" w14:paraId="6027630F" w14:textId="77777777">
        <w:trPr>
          <w:trHeight w:val="468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C619B2" w:rsidP="00C619B2" w:rsidRDefault="00C619B2" w14:paraId="559C0E85" w14:textId="71FD60D5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C619B2" w:rsidP="00C619B2" w:rsidRDefault="00C619B2" w14:paraId="37B2E639" w14:textId="2078CAE9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C619B2" w:rsidP="00C619B2" w:rsidRDefault="00C619B2" w14:paraId="0974C7F3" w14:textId="550D061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805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datory Compliance Date</w:t>
            </w:r>
          </w:p>
        </w:tc>
      </w:tr>
      <w:tr w:rsidRPr="003305F3" w:rsidR="00C619B2" w:rsidTr="2B6E169E" w14:paraId="1D33D9B9" w14:textId="77777777">
        <w:trPr>
          <w:trHeight w:val="468"/>
        </w:trPr>
        <w:tc>
          <w:tcPr>
            <w:tcW w:w="54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C619B2" w:rsidP="00C619B2" w:rsidRDefault="00C619B2" w14:paraId="6C595EC8" w14:textId="6FB06C9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hyperlink w:history="1" w:anchor="t=minhers_adv%2FHome%2FHome.htm" r:id="rId69">
              <w:r w:rsidRPr="003305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C619B2" w:rsidP="00C619B2" w:rsidRDefault="00C619B2" w14:paraId="05D21636" w14:textId="5E429F77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C619B2" w:rsidP="00C619B2" w:rsidRDefault="00C619B2" w14:paraId="62100F9D" w14:textId="3CEC848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Pr="003305F3" w:rsidR="00C619B2" w:rsidTr="2B6E169E" w14:paraId="21EA98A8" w14:textId="77777777">
        <w:trPr>
          <w:trHeight w:val="432"/>
        </w:trPr>
        <w:tc>
          <w:tcPr>
            <w:tcW w:w="146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85623" w:themeFill="accent6" w:themeFillShade="80"/>
            <w:tcMar/>
            <w:vAlign w:val="bottom"/>
          </w:tcPr>
          <w:p w:rsidRPr="003305F3" w:rsidR="00C619B2" w:rsidP="00C619B2" w:rsidRDefault="00C619B2" w14:paraId="7CFA1AFF" w14:textId="021E7BE8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hyperlink w:history="1" r:id="rId70">
              <w:r w:rsidRPr="00517613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28"/>
                  <w:szCs w:val="28"/>
                </w:rPr>
                <w:t>CLICK TO ACCESS PREVIOUS ADDENDA OUT FOR PUBLIC COMMENT</w:t>
              </w:r>
            </w:hyperlink>
          </w:p>
        </w:tc>
      </w:tr>
    </w:tbl>
    <w:p w:rsidR="00250D47" w:rsidP="00217FDB" w:rsidRDefault="00250D47" w14:paraId="07F41B89" w14:textId="5261F82A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250D47" w:rsidRDefault="00250D47" w14:paraId="137A5693" w14:textId="77777777">
      <w:pPr>
        <w:spacing w:after="160" w:line="259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C71F8D" w:rsidP="00217FDB" w:rsidRDefault="00C71F8D" w14:paraId="2C263F95" w14:textId="77777777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62685" w:rsidP="00217FDB" w:rsidRDefault="000A7CD8" w14:paraId="7E923D48" w14:textId="00A9AA3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tandard </w:t>
      </w:r>
      <w:r w:rsidR="00862685">
        <w:rPr>
          <w:rFonts w:asciiTheme="minorHAnsi" w:hAnsiTheme="minorHAnsi" w:cstheme="minorHAnsi"/>
          <w:b/>
          <w:sz w:val="40"/>
          <w:szCs w:val="40"/>
        </w:rPr>
        <w:t>Acronym</w:t>
      </w:r>
      <w:r>
        <w:rPr>
          <w:rFonts w:asciiTheme="minorHAnsi" w:hAnsiTheme="minorHAnsi" w:cstheme="minorHAnsi"/>
          <w:b/>
          <w:sz w:val="40"/>
          <w:szCs w:val="40"/>
        </w:rPr>
        <w:t xml:space="preserve"> Guide</w:t>
      </w:r>
    </w:p>
    <w:p w:rsidRPr="00217FDB" w:rsidR="00217FDB" w:rsidP="00217FDB" w:rsidRDefault="00217FDB" w14:paraId="6755136A" w14:textId="21F1D3AF">
      <w:pPr>
        <w:rPr>
          <w:rFonts w:asciiTheme="minorHAnsi" w:hAnsiTheme="minorHAnsi" w:cstheme="minorHAnsi"/>
          <w:bCs/>
          <w:sz w:val="40"/>
          <w:szCs w:val="40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2181"/>
      </w:tblGrid>
      <w:tr w:rsidR="00217FDB" w:rsidTr="000E6656" w14:paraId="3E68199F" w14:textId="77777777">
        <w:tc>
          <w:tcPr>
            <w:tcW w:w="2785" w:type="dxa"/>
            <w:shd w:val="clear" w:color="auto" w:fill="032565"/>
          </w:tcPr>
          <w:p w:rsidRPr="00217FDB" w:rsidR="00217FDB" w:rsidP="00217FDB" w:rsidRDefault="00217FDB" w14:paraId="2BC720E6" w14:textId="29AA96D3">
            <w:pPr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</w:pPr>
            <w:r w:rsidRPr="00217FDB"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  <w:t>ACRONYM</w:t>
            </w:r>
          </w:p>
        </w:tc>
        <w:tc>
          <w:tcPr>
            <w:tcW w:w="12181" w:type="dxa"/>
            <w:shd w:val="clear" w:color="auto" w:fill="032565"/>
          </w:tcPr>
          <w:p w:rsidRPr="00217FDB" w:rsidR="00217FDB" w:rsidP="00217FDB" w:rsidRDefault="00217FDB" w14:paraId="1145D0CE" w14:textId="778A2D71">
            <w:pPr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</w:pPr>
            <w:r w:rsidRPr="00217FDB"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  <w:t>DEFINITION</w:t>
            </w:r>
          </w:p>
        </w:tc>
      </w:tr>
      <w:tr w:rsidRPr="00F3237B" w:rsidR="009252B4" w:rsidTr="000E6656" w14:paraId="247D9BC0" w14:textId="77777777">
        <w:tc>
          <w:tcPr>
            <w:tcW w:w="2785" w:type="dxa"/>
          </w:tcPr>
          <w:p w:rsidRPr="00F3237B" w:rsidR="009252B4" w:rsidP="009252B4" w:rsidRDefault="009252B4" w14:paraId="546CFB4F" w14:textId="39F06FA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CCA</w:t>
            </w:r>
          </w:p>
        </w:tc>
        <w:tc>
          <w:tcPr>
            <w:tcW w:w="12181" w:type="dxa"/>
          </w:tcPr>
          <w:p w:rsidRPr="009252B4" w:rsidR="009252B4" w:rsidP="009252B4" w:rsidRDefault="009252B4" w14:paraId="73F1F62A" w14:textId="57F81FA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252B4">
              <w:rPr>
                <w:rFonts w:asciiTheme="minorHAnsi" w:hAnsiTheme="minorHAnsi" w:cstheme="minorHAnsi"/>
                <w:bCs/>
                <w:sz w:val="28"/>
                <w:szCs w:val="28"/>
              </w:rPr>
              <w:t>Air Conditioning Contractors of America</w:t>
            </w:r>
          </w:p>
        </w:tc>
      </w:tr>
      <w:tr w:rsidRPr="00F3237B" w:rsidR="009252B4" w:rsidTr="000E6656" w14:paraId="1861AB39" w14:textId="77777777">
        <w:tc>
          <w:tcPr>
            <w:tcW w:w="2785" w:type="dxa"/>
          </w:tcPr>
          <w:p w:rsidRPr="00F3237B" w:rsidR="009252B4" w:rsidP="009252B4" w:rsidRDefault="009252B4" w14:paraId="687086BB" w14:textId="64E3162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NSI</w:t>
            </w:r>
          </w:p>
        </w:tc>
        <w:tc>
          <w:tcPr>
            <w:tcW w:w="12181" w:type="dxa"/>
          </w:tcPr>
          <w:p w:rsidRPr="009252B4" w:rsidR="009252B4" w:rsidP="009252B4" w:rsidRDefault="009252B4" w14:paraId="3FED945E" w14:textId="76D65AEA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American National Standards </w:t>
            </w: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nstitute</w:t>
            </w:r>
            <w:proofErr w:type="spellEnd"/>
          </w:p>
        </w:tc>
      </w:tr>
      <w:tr w:rsidRPr="00F3237B" w:rsidR="009252B4" w:rsidTr="000E6656" w14:paraId="72600FA4" w14:textId="77777777">
        <w:tc>
          <w:tcPr>
            <w:tcW w:w="2785" w:type="dxa"/>
          </w:tcPr>
          <w:p w:rsidRPr="00F3237B" w:rsidR="009252B4" w:rsidP="009252B4" w:rsidRDefault="009252B4" w14:paraId="3AABB7BD" w14:textId="186AC76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BSR</w:t>
            </w:r>
          </w:p>
        </w:tc>
        <w:tc>
          <w:tcPr>
            <w:tcW w:w="12181" w:type="dxa"/>
          </w:tcPr>
          <w:p w:rsidRPr="00F3237B" w:rsidR="009252B4" w:rsidP="009252B4" w:rsidRDefault="009252B4" w14:paraId="68B4925E" w14:textId="5370B91F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Board </w:t>
            </w: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of</w:t>
            </w:r>
            <w:proofErr w:type="spellEnd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 Standards </w:t>
            </w: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view</w:t>
            </w:r>
            <w:proofErr w:type="spellEnd"/>
          </w:p>
        </w:tc>
      </w:tr>
      <w:tr w:rsidRPr="00F3237B" w:rsidR="009252B4" w:rsidTr="000E6656" w14:paraId="5984E183" w14:textId="77777777">
        <w:tc>
          <w:tcPr>
            <w:tcW w:w="2785" w:type="dxa"/>
          </w:tcPr>
          <w:p w:rsidRPr="00F3237B" w:rsidR="009252B4" w:rsidP="009252B4" w:rsidRDefault="009252B4" w14:paraId="40EB5C5F" w14:textId="25635D20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FDS</w:t>
            </w:r>
          </w:p>
        </w:tc>
        <w:tc>
          <w:tcPr>
            <w:tcW w:w="12181" w:type="dxa"/>
          </w:tcPr>
          <w:p w:rsidRPr="00F3237B" w:rsidR="009252B4" w:rsidP="009252B4" w:rsidRDefault="009252B4" w14:paraId="20438653" w14:textId="6FF85463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Final Draft Standard</w:t>
            </w:r>
          </w:p>
        </w:tc>
      </w:tr>
      <w:tr w:rsidRPr="00F3237B" w:rsidR="009252B4" w:rsidTr="000E6656" w14:paraId="368906E4" w14:textId="77777777">
        <w:tc>
          <w:tcPr>
            <w:tcW w:w="2785" w:type="dxa"/>
          </w:tcPr>
          <w:p w:rsidRPr="00F3237B" w:rsidR="009252B4" w:rsidP="009252B4" w:rsidRDefault="009252B4" w14:paraId="4B5CA883" w14:textId="25315EA9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HERS</w:t>
            </w:r>
          </w:p>
        </w:tc>
        <w:tc>
          <w:tcPr>
            <w:tcW w:w="12181" w:type="dxa"/>
          </w:tcPr>
          <w:p w:rsidRPr="00F3237B" w:rsidR="009252B4" w:rsidP="009252B4" w:rsidRDefault="009252B4" w14:paraId="3CB994AA" w14:textId="72094EA9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Home Energy </w:t>
            </w: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ating</w:t>
            </w:r>
            <w:proofErr w:type="spellEnd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 System</w:t>
            </w:r>
          </w:p>
        </w:tc>
      </w:tr>
      <w:tr w:rsidRPr="00F3237B" w:rsidR="009252B4" w:rsidTr="000E6656" w14:paraId="2E0B3003" w14:textId="77777777">
        <w:tc>
          <w:tcPr>
            <w:tcW w:w="2785" w:type="dxa"/>
          </w:tcPr>
          <w:p w:rsidRPr="00F3237B" w:rsidR="009252B4" w:rsidP="009252B4" w:rsidRDefault="009252B4" w14:paraId="6A44EB34" w14:textId="6A1B9E5B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CC</w:t>
            </w:r>
          </w:p>
        </w:tc>
        <w:tc>
          <w:tcPr>
            <w:tcW w:w="12181" w:type="dxa"/>
          </w:tcPr>
          <w:p w:rsidRPr="00F3237B" w:rsidR="009252B4" w:rsidP="009252B4" w:rsidRDefault="009252B4" w14:paraId="710027FE" w14:textId="4096F7BA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nternational Code Council</w:t>
            </w:r>
          </w:p>
        </w:tc>
      </w:tr>
      <w:tr w:rsidRPr="00F3237B" w:rsidR="009252B4" w:rsidTr="000E6656" w14:paraId="245B99E5" w14:textId="77777777">
        <w:tc>
          <w:tcPr>
            <w:tcW w:w="2785" w:type="dxa"/>
          </w:tcPr>
          <w:p w:rsidRPr="00F3237B" w:rsidR="009252B4" w:rsidP="009252B4" w:rsidRDefault="009252B4" w14:paraId="7E3DBCED" w14:textId="1B2C718B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MINHERS</w:t>
            </w:r>
          </w:p>
        </w:tc>
        <w:tc>
          <w:tcPr>
            <w:tcW w:w="12181" w:type="dxa"/>
          </w:tcPr>
          <w:p w:rsidRPr="009252B4" w:rsidR="009252B4" w:rsidP="009252B4" w:rsidRDefault="009252B4" w14:paraId="2185C823" w14:textId="130C8FCE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Mortgage Industry National Home Energy Rating Standards</w:t>
            </w:r>
          </w:p>
        </w:tc>
      </w:tr>
      <w:tr w:rsidRPr="00F3237B" w:rsidR="009252B4" w:rsidTr="000E6656" w14:paraId="719F45BE" w14:textId="77777777">
        <w:tc>
          <w:tcPr>
            <w:tcW w:w="2785" w:type="dxa"/>
          </w:tcPr>
          <w:p w:rsidRPr="00F3237B" w:rsidR="009252B4" w:rsidP="009252B4" w:rsidRDefault="009252B4" w14:paraId="692B9BFD" w14:textId="2D751E5A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PDS</w:t>
            </w:r>
          </w:p>
        </w:tc>
        <w:tc>
          <w:tcPr>
            <w:tcW w:w="12181" w:type="dxa"/>
          </w:tcPr>
          <w:p w:rsidRPr="00F3237B" w:rsidR="009252B4" w:rsidP="009252B4" w:rsidRDefault="009252B4" w14:paraId="490C22C9" w14:textId="011A3259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Pending</w:t>
            </w:r>
            <w:proofErr w:type="spellEnd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 Draft Standard</w:t>
            </w:r>
          </w:p>
        </w:tc>
      </w:tr>
      <w:tr w:rsidRPr="00F3237B" w:rsidR="009252B4" w:rsidTr="000E6656" w14:paraId="6131C648" w14:textId="77777777">
        <w:tc>
          <w:tcPr>
            <w:tcW w:w="2785" w:type="dxa"/>
          </w:tcPr>
          <w:p w:rsidRPr="00F3237B" w:rsidR="009252B4" w:rsidP="009252B4" w:rsidRDefault="009252B4" w14:paraId="06438A3B" w14:textId="650A3707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SDC</w:t>
            </w:r>
          </w:p>
        </w:tc>
        <w:tc>
          <w:tcPr>
            <w:tcW w:w="12181" w:type="dxa"/>
          </w:tcPr>
          <w:p w:rsidRPr="00F3237B" w:rsidR="009252B4" w:rsidP="009252B4" w:rsidRDefault="009252B4" w14:paraId="681AA4D1" w14:textId="53EDF84F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Standard Development Committee</w:t>
            </w:r>
          </w:p>
        </w:tc>
      </w:tr>
      <w:tr w:rsidRPr="00F3237B" w:rsidR="009252B4" w:rsidTr="000E6656" w14:paraId="77725C11" w14:textId="77777777">
        <w:tc>
          <w:tcPr>
            <w:tcW w:w="2785" w:type="dxa"/>
          </w:tcPr>
          <w:p w:rsidRPr="00F3237B" w:rsidR="009252B4" w:rsidP="009252B4" w:rsidRDefault="009252B4" w14:paraId="4D90A8A0" w14:textId="7CCA102E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SNET</w:t>
            </w:r>
          </w:p>
        </w:tc>
        <w:tc>
          <w:tcPr>
            <w:tcW w:w="12181" w:type="dxa"/>
          </w:tcPr>
          <w:p w:rsidRPr="00F3237B" w:rsidR="009252B4" w:rsidP="009252B4" w:rsidRDefault="009252B4" w14:paraId="41A1CE41" w14:textId="6EDBACF8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sidential Energy Services Network</w:t>
            </w:r>
          </w:p>
        </w:tc>
      </w:tr>
    </w:tbl>
    <w:p w:rsidRPr="000A7CD8" w:rsidR="000A7CD8" w:rsidP="00CC3D33" w:rsidRDefault="000A7CD8" w14:paraId="00F26FD7" w14:textId="77777777">
      <w:pPr>
        <w:rPr>
          <w:rFonts w:asciiTheme="minorHAnsi" w:hAnsiTheme="minorHAnsi" w:cstheme="minorHAnsi"/>
          <w:bCs/>
          <w:sz w:val="40"/>
          <w:szCs w:val="40"/>
        </w:rPr>
      </w:pPr>
    </w:p>
    <w:sectPr w:rsidRPr="000A7CD8" w:rsidR="000A7CD8" w:rsidSect="00392F46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E265C"/>
    <w:multiLevelType w:val="multilevel"/>
    <w:tmpl w:val="85F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46"/>
    <w:rsid w:val="00011D23"/>
    <w:rsid w:val="00012625"/>
    <w:rsid w:val="00017A67"/>
    <w:rsid w:val="00024832"/>
    <w:rsid w:val="000333EF"/>
    <w:rsid w:val="000433B4"/>
    <w:rsid w:val="0004572D"/>
    <w:rsid w:val="000607AA"/>
    <w:rsid w:val="00066176"/>
    <w:rsid w:val="000664A7"/>
    <w:rsid w:val="00075D8C"/>
    <w:rsid w:val="00080A02"/>
    <w:rsid w:val="000827EA"/>
    <w:rsid w:val="00083B6C"/>
    <w:rsid w:val="0008648B"/>
    <w:rsid w:val="0009163A"/>
    <w:rsid w:val="000A370C"/>
    <w:rsid w:val="000A6FD5"/>
    <w:rsid w:val="000A7CD8"/>
    <w:rsid w:val="000C46C8"/>
    <w:rsid w:val="000C5827"/>
    <w:rsid w:val="000C655C"/>
    <w:rsid w:val="000E0162"/>
    <w:rsid w:val="000E6656"/>
    <w:rsid w:val="000F7873"/>
    <w:rsid w:val="00110C00"/>
    <w:rsid w:val="00112371"/>
    <w:rsid w:val="001220B9"/>
    <w:rsid w:val="001257E7"/>
    <w:rsid w:val="00132D65"/>
    <w:rsid w:val="00134BD3"/>
    <w:rsid w:val="00136A4B"/>
    <w:rsid w:val="00142F3D"/>
    <w:rsid w:val="00153473"/>
    <w:rsid w:val="00173C99"/>
    <w:rsid w:val="001744F7"/>
    <w:rsid w:val="00175881"/>
    <w:rsid w:val="0018157C"/>
    <w:rsid w:val="00187A01"/>
    <w:rsid w:val="00191D1B"/>
    <w:rsid w:val="00194C26"/>
    <w:rsid w:val="00197FEA"/>
    <w:rsid w:val="001A3329"/>
    <w:rsid w:val="001B0C77"/>
    <w:rsid w:val="001B2089"/>
    <w:rsid w:val="001B278C"/>
    <w:rsid w:val="001B6200"/>
    <w:rsid w:val="001E596C"/>
    <w:rsid w:val="001E6846"/>
    <w:rsid w:val="001F30B3"/>
    <w:rsid w:val="001F497E"/>
    <w:rsid w:val="002070D9"/>
    <w:rsid w:val="00213287"/>
    <w:rsid w:val="00217FDB"/>
    <w:rsid w:val="002213FE"/>
    <w:rsid w:val="002257D6"/>
    <w:rsid w:val="00225EA4"/>
    <w:rsid w:val="00233E7B"/>
    <w:rsid w:val="00236B1A"/>
    <w:rsid w:val="002434C1"/>
    <w:rsid w:val="00250D47"/>
    <w:rsid w:val="00250E66"/>
    <w:rsid w:val="00256170"/>
    <w:rsid w:val="002671A6"/>
    <w:rsid w:val="002678C9"/>
    <w:rsid w:val="00277D9B"/>
    <w:rsid w:val="002879D9"/>
    <w:rsid w:val="002A30B5"/>
    <w:rsid w:val="002B2CE2"/>
    <w:rsid w:val="002B5347"/>
    <w:rsid w:val="002C6623"/>
    <w:rsid w:val="002C75B0"/>
    <w:rsid w:val="002D0312"/>
    <w:rsid w:val="002E3418"/>
    <w:rsid w:val="002E4A88"/>
    <w:rsid w:val="002F4DAB"/>
    <w:rsid w:val="00302538"/>
    <w:rsid w:val="003119F0"/>
    <w:rsid w:val="00313295"/>
    <w:rsid w:val="00316FA3"/>
    <w:rsid w:val="00316FDD"/>
    <w:rsid w:val="0031762C"/>
    <w:rsid w:val="00323C1E"/>
    <w:rsid w:val="00324EC8"/>
    <w:rsid w:val="003305F3"/>
    <w:rsid w:val="00330E7D"/>
    <w:rsid w:val="00334CB3"/>
    <w:rsid w:val="003430F2"/>
    <w:rsid w:val="003463D0"/>
    <w:rsid w:val="003515E1"/>
    <w:rsid w:val="0038241D"/>
    <w:rsid w:val="0039264E"/>
    <w:rsid w:val="00392F46"/>
    <w:rsid w:val="00396645"/>
    <w:rsid w:val="003A19C2"/>
    <w:rsid w:val="003A70D8"/>
    <w:rsid w:val="003A7C57"/>
    <w:rsid w:val="003B749D"/>
    <w:rsid w:val="003D2EBF"/>
    <w:rsid w:val="003D6E9B"/>
    <w:rsid w:val="003E1AE8"/>
    <w:rsid w:val="003E3C0E"/>
    <w:rsid w:val="003E5C20"/>
    <w:rsid w:val="003E742E"/>
    <w:rsid w:val="0041335D"/>
    <w:rsid w:val="00414849"/>
    <w:rsid w:val="00414E2A"/>
    <w:rsid w:val="004157A5"/>
    <w:rsid w:val="00423E48"/>
    <w:rsid w:val="00430F6F"/>
    <w:rsid w:val="0044118E"/>
    <w:rsid w:val="00442334"/>
    <w:rsid w:val="00452C93"/>
    <w:rsid w:val="00461DF6"/>
    <w:rsid w:val="00462BE8"/>
    <w:rsid w:val="00476AD9"/>
    <w:rsid w:val="00477D3B"/>
    <w:rsid w:val="004802A1"/>
    <w:rsid w:val="00482BF5"/>
    <w:rsid w:val="00485571"/>
    <w:rsid w:val="00485E00"/>
    <w:rsid w:val="00497149"/>
    <w:rsid w:val="00497A02"/>
    <w:rsid w:val="004A5291"/>
    <w:rsid w:val="004B40B0"/>
    <w:rsid w:val="004B471B"/>
    <w:rsid w:val="004C51E7"/>
    <w:rsid w:val="004D2611"/>
    <w:rsid w:val="004E0B3B"/>
    <w:rsid w:val="004E55F4"/>
    <w:rsid w:val="004E7421"/>
    <w:rsid w:val="004F1779"/>
    <w:rsid w:val="004F268A"/>
    <w:rsid w:val="004F6EF4"/>
    <w:rsid w:val="005118CD"/>
    <w:rsid w:val="00513339"/>
    <w:rsid w:val="00517613"/>
    <w:rsid w:val="00525D17"/>
    <w:rsid w:val="00531C7D"/>
    <w:rsid w:val="005323DE"/>
    <w:rsid w:val="005345F5"/>
    <w:rsid w:val="00545DE5"/>
    <w:rsid w:val="00560D3A"/>
    <w:rsid w:val="00577861"/>
    <w:rsid w:val="00583624"/>
    <w:rsid w:val="00583A18"/>
    <w:rsid w:val="0058679C"/>
    <w:rsid w:val="00593911"/>
    <w:rsid w:val="005A19A4"/>
    <w:rsid w:val="005A4C28"/>
    <w:rsid w:val="005A63D5"/>
    <w:rsid w:val="005B643C"/>
    <w:rsid w:val="005C2560"/>
    <w:rsid w:val="005C5954"/>
    <w:rsid w:val="005C72A1"/>
    <w:rsid w:val="005D2687"/>
    <w:rsid w:val="005E384E"/>
    <w:rsid w:val="005E3B7A"/>
    <w:rsid w:val="005E4EE6"/>
    <w:rsid w:val="005F279D"/>
    <w:rsid w:val="005F3300"/>
    <w:rsid w:val="006034DB"/>
    <w:rsid w:val="0060395C"/>
    <w:rsid w:val="00604BF6"/>
    <w:rsid w:val="006050DC"/>
    <w:rsid w:val="00611822"/>
    <w:rsid w:val="0062114D"/>
    <w:rsid w:val="006214F2"/>
    <w:rsid w:val="00623264"/>
    <w:rsid w:val="006312A6"/>
    <w:rsid w:val="00646781"/>
    <w:rsid w:val="00647508"/>
    <w:rsid w:val="00656ACF"/>
    <w:rsid w:val="00661AEB"/>
    <w:rsid w:val="006640F5"/>
    <w:rsid w:val="0067608B"/>
    <w:rsid w:val="0068083D"/>
    <w:rsid w:val="006816F6"/>
    <w:rsid w:val="0069024A"/>
    <w:rsid w:val="0069199B"/>
    <w:rsid w:val="00692536"/>
    <w:rsid w:val="00692DFA"/>
    <w:rsid w:val="00696791"/>
    <w:rsid w:val="006A3BF5"/>
    <w:rsid w:val="006A7B0F"/>
    <w:rsid w:val="006B40C3"/>
    <w:rsid w:val="006D5594"/>
    <w:rsid w:val="006E3A69"/>
    <w:rsid w:val="006E7ED1"/>
    <w:rsid w:val="006F40C6"/>
    <w:rsid w:val="006F6640"/>
    <w:rsid w:val="0070484C"/>
    <w:rsid w:val="00720617"/>
    <w:rsid w:val="00725C04"/>
    <w:rsid w:val="007279F8"/>
    <w:rsid w:val="00730E2E"/>
    <w:rsid w:val="00731797"/>
    <w:rsid w:val="0074721B"/>
    <w:rsid w:val="007505EA"/>
    <w:rsid w:val="00752AA8"/>
    <w:rsid w:val="00756D7E"/>
    <w:rsid w:val="0076436B"/>
    <w:rsid w:val="00766A75"/>
    <w:rsid w:val="00770E57"/>
    <w:rsid w:val="0077216F"/>
    <w:rsid w:val="0079167B"/>
    <w:rsid w:val="00792CCA"/>
    <w:rsid w:val="007958E1"/>
    <w:rsid w:val="007A0423"/>
    <w:rsid w:val="007B3D04"/>
    <w:rsid w:val="007C2F50"/>
    <w:rsid w:val="007C326E"/>
    <w:rsid w:val="007C42E5"/>
    <w:rsid w:val="007D0827"/>
    <w:rsid w:val="007D2C7D"/>
    <w:rsid w:val="007D5E6E"/>
    <w:rsid w:val="00800746"/>
    <w:rsid w:val="008107B9"/>
    <w:rsid w:val="0081286E"/>
    <w:rsid w:val="00812ABE"/>
    <w:rsid w:val="00815A25"/>
    <w:rsid w:val="00827CDA"/>
    <w:rsid w:val="008327E9"/>
    <w:rsid w:val="008329FA"/>
    <w:rsid w:val="00837843"/>
    <w:rsid w:val="008445A4"/>
    <w:rsid w:val="008502F6"/>
    <w:rsid w:val="00850F8F"/>
    <w:rsid w:val="00862685"/>
    <w:rsid w:val="008667F1"/>
    <w:rsid w:val="0087063D"/>
    <w:rsid w:val="00873410"/>
    <w:rsid w:val="0087403B"/>
    <w:rsid w:val="0087546B"/>
    <w:rsid w:val="00877AB6"/>
    <w:rsid w:val="008809B4"/>
    <w:rsid w:val="00881E87"/>
    <w:rsid w:val="00883CDE"/>
    <w:rsid w:val="00892F09"/>
    <w:rsid w:val="008B33ED"/>
    <w:rsid w:val="008D512A"/>
    <w:rsid w:val="008D7AEB"/>
    <w:rsid w:val="008E3A06"/>
    <w:rsid w:val="008E40A0"/>
    <w:rsid w:val="008F549A"/>
    <w:rsid w:val="00901309"/>
    <w:rsid w:val="009103AB"/>
    <w:rsid w:val="00912BC5"/>
    <w:rsid w:val="00912F99"/>
    <w:rsid w:val="00917B2A"/>
    <w:rsid w:val="00921C62"/>
    <w:rsid w:val="0092484F"/>
    <w:rsid w:val="009252B4"/>
    <w:rsid w:val="009308D4"/>
    <w:rsid w:val="00930968"/>
    <w:rsid w:val="00947400"/>
    <w:rsid w:val="00965D44"/>
    <w:rsid w:val="0097364A"/>
    <w:rsid w:val="00976674"/>
    <w:rsid w:val="00987C91"/>
    <w:rsid w:val="00991AA8"/>
    <w:rsid w:val="009A3158"/>
    <w:rsid w:val="009A4CFF"/>
    <w:rsid w:val="009B508D"/>
    <w:rsid w:val="009C0148"/>
    <w:rsid w:val="009C76E2"/>
    <w:rsid w:val="009D0FFB"/>
    <w:rsid w:val="009D4868"/>
    <w:rsid w:val="009D4B8D"/>
    <w:rsid w:val="009F44A2"/>
    <w:rsid w:val="00A01321"/>
    <w:rsid w:val="00A07C45"/>
    <w:rsid w:val="00A117F6"/>
    <w:rsid w:val="00A13408"/>
    <w:rsid w:val="00A17D0E"/>
    <w:rsid w:val="00A2432E"/>
    <w:rsid w:val="00A421E2"/>
    <w:rsid w:val="00A42689"/>
    <w:rsid w:val="00A43D5F"/>
    <w:rsid w:val="00A44903"/>
    <w:rsid w:val="00A44D6E"/>
    <w:rsid w:val="00A51131"/>
    <w:rsid w:val="00A55661"/>
    <w:rsid w:val="00A6776B"/>
    <w:rsid w:val="00A74264"/>
    <w:rsid w:val="00A751BF"/>
    <w:rsid w:val="00A76579"/>
    <w:rsid w:val="00A931C9"/>
    <w:rsid w:val="00A939F0"/>
    <w:rsid w:val="00A95078"/>
    <w:rsid w:val="00AA02E0"/>
    <w:rsid w:val="00AA4358"/>
    <w:rsid w:val="00AB3015"/>
    <w:rsid w:val="00AB6532"/>
    <w:rsid w:val="00AC159C"/>
    <w:rsid w:val="00AC511D"/>
    <w:rsid w:val="00AD15A5"/>
    <w:rsid w:val="00AD763C"/>
    <w:rsid w:val="00AF00DB"/>
    <w:rsid w:val="00B14787"/>
    <w:rsid w:val="00B24532"/>
    <w:rsid w:val="00B25358"/>
    <w:rsid w:val="00B31C85"/>
    <w:rsid w:val="00B31D3E"/>
    <w:rsid w:val="00B35895"/>
    <w:rsid w:val="00B42EA9"/>
    <w:rsid w:val="00B53C08"/>
    <w:rsid w:val="00B54890"/>
    <w:rsid w:val="00B57BD2"/>
    <w:rsid w:val="00B63731"/>
    <w:rsid w:val="00B637B9"/>
    <w:rsid w:val="00B70A3E"/>
    <w:rsid w:val="00B74F47"/>
    <w:rsid w:val="00B74F92"/>
    <w:rsid w:val="00B77652"/>
    <w:rsid w:val="00B84671"/>
    <w:rsid w:val="00B85980"/>
    <w:rsid w:val="00B90BF2"/>
    <w:rsid w:val="00B90F9D"/>
    <w:rsid w:val="00B94763"/>
    <w:rsid w:val="00B96D02"/>
    <w:rsid w:val="00BC1263"/>
    <w:rsid w:val="00BC4D43"/>
    <w:rsid w:val="00BC6D34"/>
    <w:rsid w:val="00BC6F59"/>
    <w:rsid w:val="00BD0147"/>
    <w:rsid w:val="00BD58B9"/>
    <w:rsid w:val="00BE6ABC"/>
    <w:rsid w:val="00C07750"/>
    <w:rsid w:val="00C17EF4"/>
    <w:rsid w:val="00C2187F"/>
    <w:rsid w:val="00C25606"/>
    <w:rsid w:val="00C34415"/>
    <w:rsid w:val="00C40A6B"/>
    <w:rsid w:val="00C46F20"/>
    <w:rsid w:val="00C474CA"/>
    <w:rsid w:val="00C53E8C"/>
    <w:rsid w:val="00C56B5E"/>
    <w:rsid w:val="00C574BF"/>
    <w:rsid w:val="00C6079B"/>
    <w:rsid w:val="00C6138F"/>
    <w:rsid w:val="00C619B2"/>
    <w:rsid w:val="00C6303C"/>
    <w:rsid w:val="00C71F8D"/>
    <w:rsid w:val="00C76451"/>
    <w:rsid w:val="00C82ED6"/>
    <w:rsid w:val="00C83F2F"/>
    <w:rsid w:val="00C86E9E"/>
    <w:rsid w:val="00C8712F"/>
    <w:rsid w:val="00C936F6"/>
    <w:rsid w:val="00C94093"/>
    <w:rsid w:val="00CA20A3"/>
    <w:rsid w:val="00CA2A0A"/>
    <w:rsid w:val="00CB2B71"/>
    <w:rsid w:val="00CC3D33"/>
    <w:rsid w:val="00CC7BE4"/>
    <w:rsid w:val="00CF212A"/>
    <w:rsid w:val="00CF3416"/>
    <w:rsid w:val="00CF4FD6"/>
    <w:rsid w:val="00D01170"/>
    <w:rsid w:val="00D046A1"/>
    <w:rsid w:val="00D04DDB"/>
    <w:rsid w:val="00D17077"/>
    <w:rsid w:val="00D217CF"/>
    <w:rsid w:val="00D2394F"/>
    <w:rsid w:val="00D302E7"/>
    <w:rsid w:val="00D31C48"/>
    <w:rsid w:val="00D51200"/>
    <w:rsid w:val="00D54427"/>
    <w:rsid w:val="00D608FF"/>
    <w:rsid w:val="00D85114"/>
    <w:rsid w:val="00D9146E"/>
    <w:rsid w:val="00D95CE6"/>
    <w:rsid w:val="00DB1860"/>
    <w:rsid w:val="00DB5020"/>
    <w:rsid w:val="00DC2228"/>
    <w:rsid w:val="00DD255C"/>
    <w:rsid w:val="00DF4A2E"/>
    <w:rsid w:val="00E1181F"/>
    <w:rsid w:val="00E165C9"/>
    <w:rsid w:val="00E31C1B"/>
    <w:rsid w:val="00E32467"/>
    <w:rsid w:val="00E341F5"/>
    <w:rsid w:val="00E47D39"/>
    <w:rsid w:val="00E54E45"/>
    <w:rsid w:val="00E56C19"/>
    <w:rsid w:val="00E65E46"/>
    <w:rsid w:val="00E7019F"/>
    <w:rsid w:val="00E7062E"/>
    <w:rsid w:val="00E75E0D"/>
    <w:rsid w:val="00E77D01"/>
    <w:rsid w:val="00E80567"/>
    <w:rsid w:val="00E81BE5"/>
    <w:rsid w:val="00E853F2"/>
    <w:rsid w:val="00E86C48"/>
    <w:rsid w:val="00E91560"/>
    <w:rsid w:val="00E92A73"/>
    <w:rsid w:val="00EB2F96"/>
    <w:rsid w:val="00EB4E19"/>
    <w:rsid w:val="00EC001F"/>
    <w:rsid w:val="00EC2114"/>
    <w:rsid w:val="00EC42D3"/>
    <w:rsid w:val="00EC4BB6"/>
    <w:rsid w:val="00ED306E"/>
    <w:rsid w:val="00ED5A10"/>
    <w:rsid w:val="00EE64CD"/>
    <w:rsid w:val="00EF1FB9"/>
    <w:rsid w:val="00F11356"/>
    <w:rsid w:val="00F1231F"/>
    <w:rsid w:val="00F1312B"/>
    <w:rsid w:val="00F21498"/>
    <w:rsid w:val="00F23053"/>
    <w:rsid w:val="00F3154C"/>
    <w:rsid w:val="00F3237B"/>
    <w:rsid w:val="00F41F02"/>
    <w:rsid w:val="00F4412D"/>
    <w:rsid w:val="00F50619"/>
    <w:rsid w:val="00F56713"/>
    <w:rsid w:val="00F604D8"/>
    <w:rsid w:val="00F626D4"/>
    <w:rsid w:val="00F74CC7"/>
    <w:rsid w:val="00F94E7A"/>
    <w:rsid w:val="00FC22AE"/>
    <w:rsid w:val="00FC4D99"/>
    <w:rsid w:val="00FD0748"/>
    <w:rsid w:val="00FD22F9"/>
    <w:rsid w:val="00FE0C6B"/>
    <w:rsid w:val="00FE2130"/>
    <w:rsid w:val="00FE23CA"/>
    <w:rsid w:val="00FF0E4E"/>
    <w:rsid w:val="04511141"/>
    <w:rsid w:val="081BBCB0"/>
    <w:rsid w:val="0F196C0F"/>
    <w:rsid w:val="1082C1F4"/>
    <w:rsid w:val="1659E20F"/>
    <w:rsid w:val="1C8EC1AE"/>
    <w:rsid w:val="1CA7EA0B"/>
    <w:rsid w:val="1E7C25F9"/>
    <w:rsid w:val="1F6C7AA4"/>
    <w:rsid w:val="203A4886"/>
    <w:rsid w:val="255D4DBD"/>
    <w:rsid w:val="25C7F86B"/>
    <w:rsid w:val="2B6E169E"/>
    <w:rsid w:val="2BEF4C4B"/>
    <w:rsid w:val="2CDE0757"/>
    <w:rsid w:val="30E82271"/>
    <w:rsid w:val="326B1A15"/>
    <w:rsid w:val="3519CC72"/>
    <w:rsid w:val="35FE8E56"/>
    <w:rsid w:val="37B8ED5D"/>
    <w:rsid w:val="3F6BC426"/>
    <w:rsid w:val="4050BF28"/>
    <w:rsid w:val="427F98CC"/>
    <w:rsid w:val="48C110C1"/>
    <w:rsid w:val="49F668D4"/>
    <w:rsid w:val="49F81264"/>
    <w:rsid w:val="4B67E9D3"/>
    <w:rsid w:val="4C17E4C7"/>
    <w:rsid w:val="5422F6AC"/>
    <w:rsid w:val="55EBA455"/>
    <w:rsid w:val="5CA19A22"/>
    <w:rsid w:val="66AF856D"/>
    <w:rsid w:val="66FE8F60"/>
    <w:rsid w:val="68EEF484"/>
    <w:rsid w:val="69E49730"/>
    <w:rsid w:val="6E05CBAA"/>
    <w:rsid w:val="77B96C2A"/>
    <w:rsid w:val="77F661C4"/>
    <w:rsid w:val="7C48B07C"/>
    <w:rsid w:val="7C8D882D"/>
    <w:rsid w:val="7EC9D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F251"/>
  <w15:chartTrackingRefBased/>
  <w15:docId w15:val="{93BD29D2-78DD-A44E-BA2D-24DA5B4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C0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302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F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9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F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00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5E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17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6781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D302E7"/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apple-converted-space" w:customStyle="1">
    <w:name w:val="apple-converted-space"/>
    <w:basedOn w:val="DefaultParagraphFont"/>
    <w:rsid w:val="004F6EF4"/>
  </w:style>
  <w:style w:type="character" w:styleId="CommentReference">
    <w:name w:val="annotation reference"/>
    <w:basedOn w:val="DefaultParagraphFont"/>
    <w:uiPriority w:val="99"/>
    <w:semiHidden/>
    <w:unhideWhenUsed/>
    <w:rsid w:val="00C2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7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187F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187F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2187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217F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8667F1"/>
    <w:rPr>
      <w:rFonts w:asciiTheme="majorHAnsi" w:hAnsiTheme="majorHAnsi" w:eastAsiaTheme="majorEastAsia" w:cstheme="majorBidi"/>
      <w:b/>
      <w:color w:val="FFFFFF" w:themeColor="background1"/>
      <w:sz w:val="24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F30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30B3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30B3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F30B3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F30B3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F30B3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F30B3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F30B3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F30B3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F30B3"/>
    <w:pPr>
      <w:ind w:left="1920"/>
    </w:pPr>
    <w:rPr>
      <w:rFonts w:asciiTheme="minorHAnsi" w:hAnsiTheme="minorHAnsi" w:cstheme="minorHAnsi"/>
      <w:sz w:val="20"/>
    </w:rPr>
  </w:style>
  <w:style w:type="character" w:styleId="Heading3Char" w:customStyle="1">
    <w:name w:val="Heading 3 Char"/>
    <w:basedOn w:val="DefaultParagraphFont"/>
    <w:link w:val="Heading3"/>
    <w:uiPriority w:val="9"/>
    <w:rsid w:val="0069199B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resnet.us/about/standards/resnet-ansi/draft-pds-02-bsr-resnet-icc-380-202x/" TargetMode="External" Id="rId26" /><Relationship Type="http://schemas.openxmlformats.org/officeDocument/2006/relationships/hyperlink" Target="https://www.resnet.us/about/standards/committees/standards-development-committee-300/" TargetMode="External" Id="rId21" /><Relationship Type="http://schemas.openxmlformats.org/officeDocument/2006/relationships/hyperlink" Target="https://standards.resnet.us/index.htm" TargetMode="External" Id="rId42" /><Relationship Type="http://schemas.openxmlformats.org/officeDocument/2006/relationships/hyperlink" Target="https://www.resnet.us/about/standards/minhers/draft-pds-02-minhers-addendum-45-chapter-1-and-chapter-2-updates/" TargetMode="External" Id="rId47" /><Relationship Type="http://schemas.openxmlformats.org/officeDocument/2006/relationships/hyperlink" Target="https://www.resnet.us/about/standards/minhers/draft-pds-01-of-proposed-minhers-addendum-58-pre-drywall-inspections-qa/" TargetMode="External" Id="rId63" /><Relationship Type="http://schemas.openxmlformats.org/officeDocument/2006/relationships/hyperlink" Target="https://www.resnet.us/about/standards/committees/standards-development-committee-900/" TargetMode="External" Id="rId68" /><Relationship Type="http://schemas.openxmlformats.org/officeDocument/2006/relationships/settings" Target="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hyperlink" Target="https://www.resnet.us/about/standards/committees/standards-development-committee-300/" TargetMode="External" Id="rId16" /><Relationship Type="http://schemas.openxmlformats.org/officeDocument/2006/relationships/hyperlink" Target="https://www.resnet.us/about/standards/committees/standards-development-committee-300/" TargetMode="External" Id="rId29" /><Relationship Type="http://schemas.openxmlformats.org/officeDocument/2006/relationships/hyperlink" Target="https://www.resnet.us/about/standards/resnet-ansi/draft-pds-01-bsr-resnet-icc-301-2019-addendum-c-202x/" TargetMode="External" Id="rId11" /><Relationship Type="http://schemas.openxmlformats.org/officeDocument/2006/relationships/hyperlink" Target="https://www.resnet.us/about/standards/committees/standards-development-committee-300/" TargetMode="External" Id="rId24" /><Relationship Type="http://schemas.openxmlformats.org/officeDocument/2006/relationships/hyperlink" Target="https://www.resnet.us/about/standards/committees/standards-development-committee-300/" TargetMode="External" Id="rId32" /><Relationship Type="http://schemas.openxmlformats.org/officeDocument/2006/relationships/hyperlink" Target="https://standards.resnet.us/index.htm" TargetMode="External" Id="rId37" /><Relationship Type="http://schemas.openxmlformats.org/officeDocument/2006/relationships/hyperlink" Target="https://www.resnet.us/about/standards/minhers/draft-pds-02-minhers-addendum-37-qad-provider-and-training-provider-disciplinary-actions/" TargetMode="External" Id="rId40" /><Relationship Type="http://schemas.openxmlformats.org/officeDocument/2006/relationships/hyperlink" Target="https://www.resnet.us/about/standards/committees/standards-development-committee-200/" TargetMode="External" Id="rId45" /><Relationship Type="http://schemas.openxmlformats.org/officeDocument/2006/relationships/hyperlink" Target="https://www.resnet.us/about/standards/minhers/draft-pds-03-minhers-addendum-52f-eligibility-requirements-for-hvac-installation-grading/" TargetMode="External" Id="rId53" /><Relationship Type="http://schemas.openxmlformats.org/officeDocument/2006/relationships/hyperlink" Target="https://www.resnet.us/about/standards/minhers/draft-pds-01-minhers-addendum-59-modeling-skills-in-hers-rater-capabilities-and-recertification/" TargetMode="External" Id="rId58" /><Relationship Type="http://schemas.openxmlformats.org/officeDocument/2006/relationships/hyperlink" Target="https://standards.resnet.us/index.htm" TargetMode="External" Id="rId66" /><Relationship Type="http://schemas.openxmlformats.org/officeDocument/2006/relationships/numbering" Target="numbering.xml" Id="rId5" /><Relationship Type="http://schemas.openxmlformats.org/officeDocument/2006/relationships/hyperlink" Target="https://www.resnet.us/about/standards/minhers/draft-pds-02-minhers-addendum-58-pre-drywall-inspections-qa/" TargetMode="External" Id="rId61" /><Relationship Type="http://schemas.openxmlformats.org/officeDocument/2006/relationships/hyperlink" Target="https://codes.iccsafe.org/content/RESNETICC3012019/toc" TargetMode="External" Id="rId19" /><Relationship Type="http://schemas.openxmlformats.org/officeDocument/2006/relationships/hyperlink" Target="https://www.resnet.us/about/standards/committees/standards-development-committee-300/" TargetMode="External" Id="rId14" /><Relationship Type="http://schemas.openxmlformats.org/officeDocument/2006/relationships/hyperlink" Target="https://codes.iccsafe.org/content/RESNETICC3012019/toc" TargetMode="External" Id="rId22" /><Relationship Type="http://schemas.openxmlformats.org/officeDocument/2006/relationships/hyperlink" Target="https://www.resnet.us/about/standards/committees/standards-development-committee-300/" TargetMode="External" Id="rId27" /><Relationship Type="http://schemas.openxmlformats.org/officeDocument/2006/relationships/hyperlink" Target="https://www.resnet.us/about/standards/minhers/draft-pds-01-minhers-addendum-53f-modifications-and-clarifications-for-implementation-of-ansi-resnet-icc-301-2019/" TargetMode="External" Id="rId30" /><Relationship Type="http://schemas.openxmlformats.org/officeDocument/2006/relationships/hyperlink" Target="https://www.resnet.us/about/standards/committees/standards-development-committee-300/" TargetMode="External" Id="rId35" /><Relationship Type="http://schemas.openxmlformats.org/officeDocument/2006/relationships/hyperlink" Target="https://www.resnet.us/about/standards/minhers/draft-pds-02-minhers-addendum-45-chapter-1-and-chapter-2-updates/" TargetMode="External" Id="rId43" /><Relationship Type="http://schemas.openxmlformats.org/officeDocument/2006/relationships/hyperlink" Target="https://www.resnet.us/about/standards/committees/standards-development-committee-200/" TargetMode="External" Id="rId48" /><Relationship Type="http://schemas.openxmlformats.org/officeDocument/2006/relationships/hyperlink" Target="https://www.resnet.us/about/standards/minhers/draft-pds-02-minhers-addendum-52f-rater-and-rfi-eligibility-requirements-for-hvac-installation-grading/" TargetMode="External" Id="rId56" /><Relationship Type="http://schemas.openxmlformats.org/officeDocument/2006/relationships/hyperlink" Target="https://www.resnet.us/about/standards/minhers/draft-pds-02-minhers-addendum-58-pre-drywall-inspections-qa/" TargetMode="External" Id="rId64" /><Relationship Type="http://schemas.openxmlformats.org/officeDocument/2006/relationships/hyperlink" Target="https://standards.resnet.us/index.htm" TargetMode="External" Id="rId69" /><Relationship Type="http://schemas.openxmlformats.org/officeDocument/2006/relationships/webSettings" Target="webSettings.xml" Id="rId8" /><Relationship Type="http://schemas.openxmlformats.org/officeDocument/2006/relationships/hyperlink" Target="https://www.resnet.us/about/standards/committees/standards-development-committee-200/" TargetMode="External" Id="rId51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hyperlink" Target="https://www.resnet.us/about/standards/committees/standards-development-committee-300/" TargetMode="External" Id="rId12" /><Relationship Type="http://schemas.openxmlformats.org/officeDocument/2006/relationships/hyperlink" Target="https://codes.iccsafe.org/content/RESNETICC3012019/toc" TargetMode="External" Id="rId17" /><Relationship Type="http://schemas.openxmlformats.org/officeDocument/2006/relationships/hyperlink" Target="https://www.resnet.us/about/standards/resnet-ansi/draft-pds-01-bsr-resnet-icc-380-202x/" TargetMode="External" Id="rId25" /><Relationship Type="http://schemas.openxmlformats.org/officeDocument/2006/relationships/hyperlink" Target="https://www.resnet.us/wp-content/uploads/DrftPDS01Adn55i_Excptns-301310modsMFovr3AfrdHsng_v.1.5.21_webpost.docx" TargetMode="External" Id="rId33" /><Relationship Type="http://schemas.openxmlformats.org/officeDocument/2006/relationships/hyperlink" Target="https://www.resnet.us/about/standards/committees/standards-development-committee-900/" TargetMode="External" Id="rId38" /><Relationship Type="http://schemas.openxmlformats.org/officeDocument/2006/relationships/hyperlink" Target="https://www.resnet.us/about/standards/minhers/standard-amendments-out-for-public-comment/draft-pds-01-of-proposed-minhers-addendum-45-chapter-2-updates/" TargetMode="External" Id="rId46" /><Relationship Type="http://schemas.openxmlformats.org/officeDocument/2006/relationships/hyperlink" Target="https://www.resnet.us/about/standards/committees/standards-development-committee-300/" TargetMode="External" Id="rId59" /><Relationship Type="http://schemas.openxmlformats.org/officeDocument/2006/relationships/hyperlink" Target="https://www.resnet.us/about/standards/minhers/draft-pds-01-minhers-addendum-56-hers-modeler-qa/" TargetMode="External" Id="rId67" /><Relationship Type="http://schemas.openxmlformats.org/officeDocument/2006/relationships/hyperlink" Target="https://www.resnet.us/about/standards/resnet-ansi/draft-pds-01-bsr-resnet-icc-301-2019-addendum-e-202x-appendix-a-update/" TargetMode="External" Id="rId20" /><Relationship Type="http://schemas.openxmlformats.org/officeDocument/2006/relationships/hyperlink" Target="https://www.resnet.us/about/standards/committees/standards-development-committee-900/" TargetMode="External" Id="rId41" /><Relationship Type="http://schemas.openxmlformats.org/officeDocument/2006/relationships/hyperlink" Target="https://www.resnet.us/about/standards/committees/standards-development-committee-200/" TargetMode="External" Id="rId54" /><Relationship Type="http://schemas.openxmlformats.org/officeDocument/2006/relationships/hyperlink" Target="https://www.resnet.us/about/standards/committees/standards-development-committee-900/" TargetMode="External" Id="rId62" /><Relationship Type="http://schemas.openxmlformats.org/officeDocument/2006/relationships/hyperlink" Target="https://www.resnet.us/about/standards/resnet-standards-historical-information/" TargetMode="Externa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resnet.us/about/standards/resnet-ansi/draft-pds-02-bsr-resnet-icc-301-202x/" TargetMode="External" Id="rId15" /><Relationship Type="http://schemas.openxmlformats.org/officeDocument/2006/relationships/hyperlink" Target="https://www.resnet.us/about/standards/resnet-ansi/draft-pds-02-bsr-resnet-icc-380-202x/" TargetMode="External" Id="rId23" /><Relationship Type="http://schemas.openxmlformats.org/officeDocument/2006/relationships/hyperlink" Target="https://www.resnet.us/about/standards/minhers/draft-pds-02-minhers-addendum-53f-modifications-and-clarifications-for-implementation-of-ansi-resnet-icc-301-2019/" TargetMode="External" Id="rId28" /><Relationship Type="http://schemas.openxmlformats.org/officeDocument/2006/relationships/hyperlink" Target="https://www.resnet.us/about/standards/minhers/draft-pds-02-minhers-addendum-37-qad-provider-and-training-provider-disciplinary-actions/" TargetMode="External" Id="rId36" /><Relationship Type="http://schemas.openxmlformats.org/officeDocument/2006/relationships/hyperlink" Target="https://standards.resnet.us/index.htm" TargetMode="External" Id="rId49" /><Relationship Type="http://schemas.openxmlformats.org/officeDocument/2006/relationships/hyperlink" Target="https://www.resnet.us/about/standards/committees/standards-development-committee-200/" TargetMode="External" Id="rId57" /><Relationship Type="http://schemas.openxmlformats.org/officeDocument/2006/relationships/hyperlink" Target="https://www.resnet.us/about/standards/resnet-ansi/bsr-resnet-1201-202x/" TargetMode="External" Id="rId10" /><Relationship Type="http://schemas.openxmlformats.org/officeDocument/2006/relationships/hyperlink" Target="https://www.resnet.us/about/standards/minhers/draft-pds-02-minhers-addendum-53f-modifications-and-clarifications-for-implementation-of-ansi-resnet-icc-301-2019/" TargetMode="External" Id="rId31" /><Relationship Type="http://schemas.openxmlformats.org/officeDocument/2006/relationships/hyperlink" Target="https://standards.resnet.us/index.htm" TargetMode="External" Id="rId44" /><Relationship Type="http://schemas.openxmlformats.org/officeDocument/2006/relationships/hyperlink" Target="https://www.resnet.us/about/standards/minhers/draft-pds-02-minhers-addendum-52f-rater-and-rfi-eligibility-requirements-for-hvac-installation-grading/" TargetMode="External" Id="rId52" /><Relationship Type="http://schemas.openxmlformats.org/officeDocument/2006/relationships/hyperlink" Target="https://standards.resnet.us/index.htm" TargetMode="External" Id="rId60" /><Relationship Type="http://schemas.openxmlformats.org/officeDocument/2006/relationships/hyperlink" Target="https://www.resnet.us/about/standards/committees/standards-development-committee-900/" TargetMode="External" Id="rId6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https://codes.iccsafe.org/content/RESNETICC3012019/toc" TargetMode="External" Id="rId13" /><Relationship Type="http://schemas.openxmlformats.org/officeDocument/2006/relationships/hyperlink" Target="https://www.resnet.us/about/standards/committees/standards-development-committee-300/" TargetMode="External" Id="rId18" /><Relationship Type="http://schemas.openxmlformats.org/officeDocument/2006/relationships/hyperlink" Target="https://www.resnet.us/about/standards/minhers/standard-amendments-out-for-public-comment/draft-pds-01-of-proposed-minhers-addendum-37-qad-disciplinary-actions/" TargetMode="External" Id="rId39" /><Relationship Type="http://schemas.openxmlformats.org/officeDocument/2006/relationships/hyperlink" Target="https://www.resnet.us/about/standards/minhers/draft-pds-01-minhers-addendum-53f-modifications-and-clarifications-for-implementation-of-ansi-resnet-icc-301-2019/" TargetMode="External" Id="rId34" /><Relationship Type="http://schemas.openxmlformats.org/officeDocument/2006/relationships/hyperlink" Target="https://www.resnet.us/about/standards/minhers/draft-pds-03-minhers-addendum-52f-eligibility-requirements-for-hvac-installation-grading/" TargetMode="External" Id="rId50" /><Relationship Type="http://schemas.openxmlformats.org/officeDocument/2006/relationships/hyperlink" Target="https://www.resnet.us/about/standards/minhers/standard-amendments-out-for-public-comment/draft-pds-01-of-proposed-minhers-addendum-52f-rater-and-rfi-eligibility-requirements-for-hvac-installation-quality-grading/" TargetMode="External" Id="rId55" /><Relationship Type="http://schemas.openxmlformats.org/officeDocument/2006/relationships/hyperlink" Target="https://standards.resnet.us/index.htm" TargetMode="External" Id="Rafcd8b9a134a44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3" ma:contentTypeDescription="Create a new document." ma:contentTypeScope="" ma:versionID="b6f82b43470e71e40e578200089d711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c82d4218e14f8842a2c9224acb08348a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72760-68BF-694F-9F6B-26A4B850D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A855F-E07D-402B-80FF-C7CEB5A1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E3799-46C2-489E-B148-30BFC79F7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C54DF-5A60-48DC-8471-6933265E2A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el Elam</dc:creator>
  <keywords/>
  <dc:description/>
  <lastModifiedBy>Christine Do</lastModifiedBy>
  <revision>100</revision>
  <lastPrinted>2018-04-20T18:14:00.0000000Z</lastPrinted>
  <dcterms:created xsi:type="dcterms:W3CDTF">2021-03-17T23:52:00.0000000Z</dcterms:created>
  <dcterms:modified xsi:type="dcterms:W3CDTF">2021-11-10T15:42:01.2241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